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118"/>
        <w:gridCol w:w="567"/>
        <w:gridCol w:w="1361"/>
        <w:gridCol w:w="3118"/>
      </w:tblGrid>
      <w:tr w:rsidR="00D21066" w:rsidTr="0080482E">
        <w:trPr>
          <w:trHeight w:val="397"/>
        </w:trPr>
        <w:tc>
          <w:tcPr>
            <w:tcW w:w="1361" w:type="dxa"/>
            <w:vAlign w:val="bottom"/>
          </w:tcPr>
          <w:p w:rsidR="00D21066" w:rsidRPr="00E729F2" w:rsidRDefault="00D21066" w:rsidP="0080482E">
            <w:pPr>
              <w:rPr>
                <w:sz w:val="24"/>
                <w:szCs w:val="24"/>
              </w:rPr>
            </w:pPr>
            <w:r w:rsidRPr="00E729F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1" layoutInCell="1" allowOverlap="1" wp14:anchorId="4E9E2455" wp14:editId="23E4B98E">
                  <wp:simplePos x="0" y="0"/>
                  <wp:positionH relativeFrom="margin">
                    <wp:posOffset>8536940</wp:posOffset>
                  </wp:positionH>
                  <wp:positionV relativeFrom="insideMargin">
                    <wp:posOffset>-6946265</wp:posOffset>
                  </wp:positionV>
                  <wp:extent cx="1044575" cy="361950"/>
                  <wp:effectExtent l="19050" t="0" r="3175" b="0"/>
                  <wp:wrapNone/>
                  <wp:docPr id="4" name="Picture 3" descr="FFA logo_cmyk_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A logo_cmyk_li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729F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1" layoutInCell="1" allowOverlap="1" wp14:anchorId="18AF4CE9" wp14:editId="182655B2">
                  <wp:simplePos x="0" y="0"/>
                  <wp:positionH relativeFrom="margin">
                    <wp:posOffset>8536940</wp:posOffset>
                  </wp:positionH>
                  <wp:positionV relativeFrom="insideMargin">
                    <wp:posOffset>-6946265</wp:posOffset>
                  </wp:positionV>
                  <wp:extent cx="1044575" cy="361950"/>
                  <wp:effectExtent l="19050" t="0" r="3175" b="0"/>
                  <wp:wrapNone/>
                  <wp:docPr id="5" name="Picture 3" descr="FFA logo_cmyk_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A logo_cmyk_li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Referee</w:t>
            </w:r>
          </w:p>
        </w:tc>
        <w:tc>
          <w:tcPr>
            <w:tcW w:w="3118" w:type="dxa"/>
            <w:tcBorders>
              <w:bottom w:val="single" w:sz="4" w:space="0" w:color="808080" w:themeColor="background1" w:themeShade="80"/>
            </w:tcBorders>
            <w:vAlign w:val="bottom"/>
          </w:tcPr>
          <w:p w:rsidR="00D21066" w:rsidRDefault="00D21066" w:rsidP="0080482E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D21066" w:rsidRPr="00E729F2" w:rsidRDefault="00D21066" w:rsidP="000B25D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D21066" w:rsidRPr="00E729F2" w:rsidRDefault="00D21066" w:rsidP="0080482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DB">
              <w:t>Date/Time</w:t>
            </w:r>
          </w:p>
        </w:tc>
        <w:tc>
          <w:tcPr>
            <w:tcW w:w="3118" w:type="dxa"/>
            <w:tcBorders>
              <w:bottom w:val="single" w:sz="4" w:space="0" w:color="808080" w:themeColor="background1" w:themeShade="80"/>
            </w:tcBorders>
            <w:vAlign w:val="bottom"/>
          </w:tcPr>
          <w:p w:rsidR="00D21066" w:rsidRPr="00E729F2" w:rsidRDefault="00D21066" w:rsidP="0080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B25DB" w:rsidRPr="000B25DB" w:rsidRDefault="000B25DB" w:rsidP="000B25DB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9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118"/>
        <w:gridCol w:w="567"/>
        <w:gridCol w:w="1361"/>
        <w:gridCol w:w="3118"/>
      </w:tblGrid>
      <w:tr w:rsidR="00D21066" w:rsidRPr="00E729F2" w:rsidTr="0080482E">
        <w:tc>
          <w:tcPr>
            <w:tcW w:w="1365" w:type="dxa"/>
            <w:vAlign w:val="bottom"/>
          </w:tcPr>
          <w:p w:rsidR="00D21066" w:rsidRPr="000B25DB" w:rsidRDefault="00D21066" w:rsidP="0080482E">
            <w:pPr>
              <w:spacing w:before="120"/>
            </w:pPr>
            <w:r w:rsidRPr="000B25DB">
              <w:t>Competition</w:t>
            </w:r>
          </w:p>
        </w:tc>
        <w:tc>
          <w:tcPr>
            <w:tcW w:w="3118" w:type="dxa"/>
            <w:tcBorders>
              <w:bottom w:val="single" w:sz="4" w:space="0" w:color="808080" w:themeColor="background1" w:themeShade="80"/>
            </w:tcBorders>
            <w:vAlign w:val="bottom"/>
          </w:tcPr>
          <w:p w:rsidR="00D21066" w:rsidRPr="000B25DB" w:rsidRDefault="00D21066" w:rsidP="0080482E"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7" w:type="dxa"/>
          </w:tcPr>
          <w:p w:rsidR="00D21066" w:rsidRPr="00D21066" w:rsidRDefault="00D21066" w:rsidP="00525A7C">
            <w:pPr>
              <w:spacing w:before="120"/>
              <w:rPr>
                <w:rFonts w:cs="Times New Roman"/>
              </w:rPr>
            </w:pPr>
          </w:p>
        </w:tc>
        <w:tc>
          <w:tcPr>
            <w:tcW w:w="1361" w:type="dxa"/>
            <w:vAlign w:val="bottom"/>
          </w:tcPr>
          <w:p w:rsidR="00D21066" w:rsidRPr="00D21066" w:rsidRDefault="00D21066" w:rsidP="0080482E">
            <w:pPr>
              <w:spacing w:before="120"/>
              <w:rPr>
                <w:rFonts w:cs="Times New Roman"/>
              </w:rPr>
            </w:pPr>
            <w:r w:rsidRPr="00D21066">
              <w:rPr>
                <w:rFonts w:cs="Times New Roman"/>
              </w:rPr>
              <w:t>Venue</w:t>
            </w:r>
          </w:p>
        </w:tc>
        <w:tc>
          <w:tcPr>
            <w:tcW w:w="3118" w:type="dxa"/>
            <w:tcBorders>
              <w:bottom w:val="single" w:sz="4" w:space="0" w:color="808080" w:themeColor="background1" w:themeShade="80"/>
            </w:tcBorders>
            <w:vAlign w:val="bottom"/>
          </w:tcPr>
          <w:p w:rsidR="00D21066" w:rsidRPr="000B25DB" w:rsidRDefault="00D21066" w:rsidP="0080482E">
            <w:pPr>
              <w:rPr>
                <w:rFonts w:ascii="Times New Roman" w:hAnsi="Times New Roman" w:cs="Times New Roman"/>
              </w:rPr>
            </w:pPr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B25DB" w:rsidRPr="000B25DB" w:rsidRDefault="000B25DB" w:rsidP="000B25DB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118"/>
        <w:gridCol w:w="567"/>
        <w:gridCol w:w="1361"/>
        <w:gridCol w:w="3118"/>
        <w:gridCol w:w="171"/>
      </w:tblGrid>
      <w:tr w:rsidR="00D21066" w:rsidRPr="00E729F2" w:rsidTr="0080482E">
        <w:tc>
          <w:tcPr>
            <w:tcW w:w="1361" w:type="dxa"/>
            <w:vAlign w:val="bottom"/>
          </w:tcPr>
          <w:p w:rsidR="00D21066" w:rsidRPr="000B25DB" w:rsidRDefault="00D21066" w:rsidP="0080482E">
            <w:pPr>
              <w:spacing w:before="120"/>
            </w:pPr>
            <w:r w:rsidRPr="000B25DB">
              <w:t>Home Team</w:t>
            </w:r>
          </w:p>
        </w:tc>
        <w:tc>
          <w:tcPr>
            <w:tcW w:w="3118" w:type="dxa"/>
            <w:tcBorders>
              <w:bottom w:val="single" w:sz="4" w:space="0" w:color="808080" w:themeColor="background1" w:themeShade="80"/>
            </w:tcBorders>
            <w:vAlign w:val="bottom"/>
          </w:tcPr>
          <w:p w:rsidR="00D21066" w:rsidRPr="000B25DB" w:rsidRDefault="00D21066" w:rsidP="0080482E"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7" w:type="dxa"/>
          </w:tcPr>
          <w:p w:rsidR="00D21066" w:rsidRPr="000B25DB" w:rsidRDefault="00D21066" w:rsidP="00525A7C">
            <w:pPr>
              <w:spacing w:before="120"/>
            </w:pPr>
          </w:p>
        </w:tc>
        <w:tc>
          <w:tcPr>
            <w:tcW w:w="1361" w:type="dxa"/>
            <w:vAlign w:val="bottom"/>
          </w:tcPr>
          <w:p w:rsidR="00D21066" w:rsidRPr="000B25DB" w:rsidRDefault="00D21066" w:rsidP="0080482E">
            <w:pPr>
              <w:spacing w:before="120"/>
            </w:pPr>
            <w:r w:rsidRPr="000B25DB">
              <w:t>Away Team</w:t>
            </w:r>
          </w:p>
        </w:tc>
        <w:tc>
          <w:tcPr>
            <w:tcW w:w="3118" w:type="dxa"/>
            <w:tcBorders>
              <w:bottom w:val="single" w:sz="4" w:space="0" w:color="808080" w:themeColor="background1" w:themeShade="80"/>
            </w:tcBorders>
            <w:vAlign w:val="bottom"/>
          </w:tcPr>
          <w:p w:rsidR="00D21066" w:rsidRPr="000B25DB" w:rsidRDefault="00D21066" w:rsidP="0080482E"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" w:type="dxa"/>
          </w:tcPr>
          <w:p w:rsidR="00D21066" w:rsidRDefault="00D21066" w:rsidP="00525A7C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D21066" w:rsidRPr="00D21066" w:rsidRDefault="00D21066" w:rsidP="00D21066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778"/>
        <w:gridCol w:w="171"/>
        <w:gridCol w:w="454"/>
        <w:gridCol w:w="2778"/>
        <w:gridCol w:w="171"/>
        <w:gridCol w:w="1020"/>
        <w:gridCol w:w="2778"/>
      </w:tblGrid>
      <w:tr w:rsidR="0080482E" w:rsidRPr="00E729F2" w:rsidTr="0080482E">
        <w:tc>
          <w:tcPr>
            <w:tcW w:w="454" w:type="dxa"/>
            <w:vAlign w:val="bottom"/>
          </w:tcPr>
          <w:p w:rsidR="0080482E" w:rsidRPr="000B25DB" w:rsidRDefault="0080482E" w:rsidP="0080482E">
            <w:pPr>
              <w:spacing w:before="120"/>
            </w:pPr>
            <w:r w:rsidRPr="000B25DB">
              <w:t>AR 1</w:t>
            </w:r>
          </w:p>
        </w:tc>
        <w:tc>
          <w:tcPr>
            <w:tcW w:w="2778" w:type="dxa"/>
            <w:tcBorders>
              <w:bottom w:val="single" w:sz="4" w:space="0" w:color="808080" w:themeColor="background1" w:themeShade="80"/>
            </w:tcBorders>
            <w:vAlign w:val="bottom"/>
          </w:tcPr>
          <w:p w:rsidR="0080482E" w:rsidRPr="000B25DB" w:rsidRDefault="0080482E" w:rsidP="0080482E"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" w:type="dxa"/>
          </w:tcPr>
          <w:p w:rsidR="0080482E" w:rsidRDefault="0080482E" w:rsidP="00E729F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80482E" w:rsidRPr="000B25DB" w:rsidRDefault="0080482E" w:rsidP="0080482E">
            <w:pPr>
              <w:spacing w:before="120"/>
            </w:pPr>
            <w:r w:rsidRPr="000B25DB">
              <w:t>AR 2</w:t>
            </w:r>
          </w:p>
        </w:tc>
        <w:tc>
          <w:tcPr>
            <w:tcW w:w="2778" w:type="dxa"/>
            <w:tcBorders>
              <w:bottom w:val="single" w:sz="4" w:space="0" w:color="808080" w:themeColor="background1" w:themeShade="80"/>
            </w:tcBorders>
            <w:vAlign w:val="bottom"/>
          </w:tcPr>
          <w:p w:rsidR="0080482E" w:rsidRPr="000B25DB" w:rsidRDefault="0080482E" w:rsidP="0080482E"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" w:type="dxa"/>
          </w:tcPr>
          <w:p w:rsidR="0080482E" w:rsidRDefault="0080482E" w:rsidP="00E729F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0482E" w:rsidRPr="000B25DB" w:rsidRDefault="0080482E" w:rsidP="0080482E">
            <w:pPr>
              <w:spacing w:before="120"/>
            </w:pPr>
            <w:r w:rsidRPr="000B25DB">
              <w:t>4</w:t>
            </w:r>
            <w:r w:rsidRPr="000B25DB">
              <w:rPr>
                <w:vertAlign w:val="superscript"/>
              </w:rPr>
              <w:t>th</w:t>
            </w:r>
            <w:r w:rsidRPr="000B25DB">
              <w:t xml:space="preserve"> Official</w:t>
            </w:r>
          </w:p>
        </w:tc>
        <w:tc>
          <w:tcPr>
            <w:tcW w:w="2778" w:type="dxa"/>
            <w:tcBorders>
              <w:bottom w:val="single" w:sz="4" w:space="0" w:color="808080" w:themeColor="background1" w:themeShade="80"/>
            </w:tcBorders>
            <w:vAlign w:val="bottom"/>
          </w:tcPr>
          <w:p w:rsidR="0080482E" w:rsidRPr="000B25DB" w:rsidRDefault="0080482E" w:rsidP="0080482E"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729F2" w:rsidRDefault="00E729F2" w:rsidP="003579CA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0772"/>
      </w:tblGrid>
      <w:tr w:rsidR="000B25DB" w:rsidRPr="00E729F2" w:rsidTr="003B00F7">
        <w:trPr>
          <w:trHeight w:val="283"/>
        </w:trPr>
        <w:tc>
          <w:tcPr>
            <w:tcW w:w="10772" w:type="dxa"/>
            <w:shd w:val="clear" w:color="auto" w:fill="548DD4" w:themeFill="text2" w:themeFillTint="99"/>
            <w:vAlign w:val="center"/>
          </w:tcPr>
          <w:p w:rsidR="000B25DB" w:rsidRPr="00E729F2" w:rsidRDefault="000B25DB" w:rsidP="003B00F7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TRENGTHS</w:t>
            </w:r>
            <w:r w:rsidR="003B00F7">
              <w:rPr>
                <w:b/>
                <w:color w:val="FFFFFF" w:themeColor="background1"/>
              </w:rPr>
              <w:t xml:space="preserve"> - </w:t>
            </w:r>
            <w:r w:rsidRPr="00E729F2">
              <w:rPr>
                <w:b/>
                <w:color w:val="FFFFFF" w:themeColor="background1"/>
              </w:rPr>
              <w:t>keep doing these</w:t>
            </w:r>
          </w:p>
        </w:tc>
      </w:tr>
      <w:tr w:rsidR="000B25DB" w:rsidTr="0080482E">
        <w:trPr>
          <w:trHeight w:val="794"/>
        </w:trPr>
        <w:tc>
          <w:tcPr>
            <w:tcW w:w="10772" w:type="dxa"/>
          </w:tcPr>
          <w:p w:rsidR="000B25DB" w:rsidRPr="000B25DB" w:rsidRDefault="000B25DB" w:rsidP="00E729F2"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25DB" w:rsidTr="0080482E">
        <w:trPr>
          <w:trHeight w:val="794"/>
        </w:trPr>
        <w:tc>
          <w:tcPr>
            <w:tcW w:w="10772" w:type="dxa"/>
          </w:tcPr>
          <w:p w:rsidR="000B25DB" w:rsidRPr="000B25DB" w:rsidRDefault="000B25DB" w:rsidP="00E729F2"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25DB" w:rsidTr="0080482E">
        <w:trPr>
          <w:trHeight w:val="794"/>
        </w:trPr>
        <w:tc>
          <w:tcPr>
            <w:tcW w:w="10772" w:type="dxa"/>
          </w:tcPr>
          <w:p w:rsidR="000B25DB" w:rsidRPr="000B25DB" w:rsidRDefault="000B25DB" w:rsidP="00E729F2"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25DB" w:rsidTr="0080482E">
        <w:trPr>
          <w:trHeight w:val="794"/>
        </w:trPr>
        <w:tc>
          <w:tcPr>
            <w:tcW w:w="10772" w:type="dxa"/>
          </w:tcPr>
          <w:p w:rsidR="000B25DB" w:rsidRPr="000B25DB" w:rsidRDefault="000B25DB" w:rsidP="00E729F2">
            <w:pPr>
              <w:rPr>
                <w:rFonts w:ascii="Times New Roman" w:hAnsi="Times New Roman" w:cs="Times New Roman"/>
              </w:rPr>
            </w:pPr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729F2" w:rsidRDefault="00E729F2" w:rsidP="003579CA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0B25DB" w:rsidRPr="00E729F2" w:rsidTr="000B25DB">
        <w:trPr>
          <w:trHeight w:val="283"/>
        </w:trPr>
        <w:tc>
          <w:tcPr>
            <w:tcW w:w="5386" w:type="dxa"/>
            <w:shd w:val="clear" w:color="auto" w:fill="548DD4" w:themeFill="text2" w:themeFillTint="99"/>
            <w:vAlign w:val="center"/>
          </w:tcPr>
          <w:p w:rsidR="000B25DB" w:rsidRPr="00E729F2" w:rsidRDefault="000B25DB" w:rsidP="000B25DB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AREAS NEEDING ATTENTION</w:t>
            </w:r>
          </w:p>
        </w:tc>
        <w:tc>
          <w:tcPr>
            <w:tcW w:w="5386" w:type="dxa"/>
            <w:shd w:val="clear" w:color="auto" w:fill="548DD4" w:themeFill="text2" w:themeFillTint="99"/>
            <w:vAlign w:val="center"/>
          </w:tcPr>
          <w:p w:rsidR="000B25DB" w:rsidRPr="00E729F2" w:rsidRDefault="000B25DB" w:rsidP="000B25DB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UGGESTIONS FOR IMPROVEMENT</w:t>
            </w:r>
          </w:p>
        </w:tc>
      </w:tr>
      <w:tr w:rsidR="000B25DB" w:rsidTr="0080482E">
        <w:trPr>
          <w:trHeight w:val="907"/>
        </w:trPr>
        <w:tc>
          <w:tcPr>
            <w:tcW w:w="5386" w:type="dxa"/>
          </w:tcPr>
          <w:p w:rsidR="000B25DB" w:rsidRPr="000B25DB" w:rsidRDefault="000B25DB" w:rsidP="000B25DB"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86" w:type="dxa"/>
          </w:tcPr>
          <w:p w:rsidR="000B25DB" w:rsidRPr="000B25DB" w:rsidRDefault="000B25DB" w:rsidP="000B25DB"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25DB" w:rsidTr="0080482E">
        <w:trPr>
          <w:trHeight w:val="907"/>
        </w:trPr>
        <w:tc>
          <w:tcPr>
            <w:tcW w:w="5386" w:type="dxa"/>
          </w:tcPr>
          <w:p w:rsidR="000B25DB" w:rsidRPr="000B25DB" w:rsidRDefault="000B25DB" w:rsidP="000B25DB"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86" w:type="dxa"/>
          </w:tcPr>
          <w:p w:rsidR="000B25DB" w:rsidRPr="000B25DB" w:rsidRDefault="000B25DB" w:rsidP="000B25DB"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25DB" w:rsidTr="0080482E">
        <w:trPr>
          <w:trHeight w:val="907"/>
        </w:trPr>
        <w:tc>
          <w:tcPr>
            <w:tcW w:w="5386" w:type="dxa"/>
          </w:tcPr>
          <w:p w:rsidR="000B25DB" w:rsidRPr="000B25DB" w:rsidRDefault="000B25DB" w:rsidP="000B25DB"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86" w:type="dxa"/>
          </w:tcPr>
          <w:p w:rsidR="000B25DB" w:rsidRPr="000B25DB" w:rsidRDefault="000B25DB" w:rsidP="000B25DB"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25DB" w:rsidTr="0080482E">
        <w:trPr>
          <w:trHeight w:val="907"/>
        </w:trPr>
        <w:tc>
          <w:tcPr>
            <w:tcW w:w="5386" w:type="dxa"/>
          </w:tcPr>
          <w:p w:rsidR="000B25DB" w:rsidRPr="000B25DB" w:rsidRDefault="000B25DB" w:rsidP="000B25DB">
            <w:pPr>
              <w:rPr>
                <w:rFonts w:ascii="Times New Roman" w:hAnsi="Times New Roman" w:cs="Times New Roman"/>
              </w:rPr>
            </w:pPr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86" w:type="dxa"/>
          </w:tcPr>
          <w:p w:rsidR="000B25DB" w:rsidRPr="000B25DB" w:rsidRDefault="000B25DB" w:rsidP="000B25DB">
            <w:pPr>
              <w:rPr>
                <w:rFonts w:ascii="Times New Roman" w:hAnsi="Times New Roman" w:cs="Times New Roman"/>
              </w:rPr>
            </w:pPr>
            <w:r w:rsidRPr="000B25D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5DB">
              <w:rPr>
                <w:rFonts w:ascii="Times New Roman" w:hAnsi="Times New Roman" w:cs="Times New Roman"/>
              </w:rPr>
              <w:instrText xml:space="preserve"> FORMTEXT </w:instrText>
            </w:r>
            <w:r w:rsidRPr="000B25DB">
              <w:rPr>
                <w:rFonts w:ascii="Times New Roman" w:hAnsi="Times New Roman" w:cs="Times New Roman"/>
              </w:rPr>
            </w:r>
            <w:r w:rsidRPr="000B25DB">
              <w:rPr>
                <w:rFonts w:ascii="Times New Roman" w:hAnsi="Times New Roman" w:cs="Times New Roman"/>
              </w:rPr>
              <w:fldChar w:fldCharType="separate"/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  <w:noProof/>
              </w:rPr>
              <w:t> </w:t>
            </w:r>
            <w:r w:rsidRPr="000B25D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B25DB" w:rsidRDefault="000B25DB" w:rsidP="003579CA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0772"/>
      </w:tblGrid>
      <w:tr w:rsidR="00E729F2" w:rsidTr="000B25DB">
        <w:tc>
          <w:tcPr>
            <w:tcW w:w="10772" w:type="dxa"/>
            <w:shd w:val="clear" w:color="auto" w:fill="548DD4" w:themeFill="text2" w:themeFillTint="99"/>
          </w:tcPr>
          <w:p w:rsidR="00E729F2" w:rsidRPr="00E729F2" w:rsidRDefault="00E729F2" w:rsidP="003579CA">
            <w:pPr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UMMARY</w:t>
            </w:r>
          </w:p>
        </w:tc>
      </w:tr>
      <w:tr w:rsidR="00E729F2" w:rsidTr="000B25DB">
        <w:trPr>
          <w:trHeight w:val="1417"/>
        </w:trPr>
        <w:tc>
          <w:tcPr>
            <w:tcW w:w="10772" w:type="dxa"/>
          </w:tcPr>
          <w:p w:rsidR="00E729F2" w:rsidRPr="003B00F7" w:rsidRDefault="00E852D2" w:rsidP="003579CA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729F2" w:rsidRDefault="00E729F2" w:rsidP="003579CA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5443"/>
        <w:gridCol w:w="680"/>
        <w:gridCol w:w="680"/>
        <w:gridCol w:w="3969"/>
      </w:tblGrid>
      <w:tr w:rsidR="00E729F2" w:rsidRPr="00E729F2" w:rsidTr="000B25DB">
        <w:trPr>
          <w:trHeight w:val="340"/>
        </w:trPr>
        <w:tc>
          <w:tcPr>
            <w:tcW w:w="5443" w:type="dxa"/>
            <w:shd w:val="clear" w:color="auto" w:fill="548DD4" w:themeFill="text2" w:themeFillTint="99"/>
            <w:vAlign w:val="center"/>
          </w:tcPr>
          <w:p w:rsidR="00E729F2" w:rsidRPr="00E729F2" w:rsidRDefault="00E729F2" w:rsidP="00E729F2">
            <w:pPr>
              <w:rPr>
                <w:rFonts w:ascii="Calibri" w:hAnsi="Calibri"/>
                <w:color w:val="FFFFFF" w:themeColor="background1"/>
              </w:rPr>
            </w:pPr>
            <w:r w:rsidRPr="00E729F2">
              <w:rPr>
                <w:rFonts w:ascii="Calibri" w:hAnsi="Calibri"/>
                <w:b/>
                <w:color w:val="FFFFFF" w:themeColor="background1"/>
              </w:rPr>
              <w:t>KEY PERFORMANCE INDICATORS</w:t>
            </w:r>
          </w:p>
        </w:tc>
        <w:tc>
          <w:tcPr>
            <w:tcW w:w="680" w:type="dxa"/>
            <w:shd w:val="clear" w:color="auto" w:fill="548DD4" w:themeFill="text2" w:themeFillTint="99"/>
            <w:vAlign w:val="center"/>
          </w:tcPr>
          <w:p w:rsidR="00E729F2" w:rsidRPr="00E729F2" w:rsidRDefault="00E729F2" w:rsidP="00E729F2">
            <w:pPr>
              <w:jc w:val="center"/>
              <w:rPr>
                <w:rFonts w:ascii="Calibri" w:hAnsi="Calibri" w:cs="Times New Roman"/>
                <w:color w:val="FFFFFF" w:themeColor="background1"/>
              </w:rPr>
            </w:pPr>
            <w:r w:rsidRPr="00E729F2">
              <w:rPr>
                <w:rFonts w:ascii="Calibri" w:hAnsi="Calibri" w:cs="Times New Roman"/>
                <w:color w:val="FFFFFF" w:themeColor="background1"/>
              </w:rPr>
              <w:t>Yes</w:t>
            </w:r>
          </w:p>
        </w:tc>
        <w:tc>
          <w:tcPr>
            <w:tcW w:w="680" w:type="dxa"/>
            <w:shd w:val="clear" w:color="auto" w:fill="548DD4" w:themeFill="text2" w:themeFillTint="99"/>
            <w:vAlign w:val="center"/>
          </w:tcPr>
          <w:p w:rsidR="00E729F2" w:rsidRPr="00E729F2" w:rsidRDefault="00E729F2" w:rsidP="00E729F2">
            <w:pPr>
              <w:jc w:val="center"/>
              <w:rPr>
                <w:rFonts w:ascii="Calibri" w:hAnsi="Calibri" w:cs="Times New Roman"/>
                <w:color w:val="FFFFFF" w:themeColor="background1"/>
              </w:rPr>
            </w:pPr>
            <w:r w:rsidRPr="00E729F2">
              <w:rPr>
                <w:rFonts w:ascii="Calibri" w:hAnsi="Calibri" w:cs="Times New Roman"/>
                <w:color w:val="FFFFFF" w:themeColor="background1"/>
              </w:rPr>
              <w:t>No</w:t>
            </w:r>
          </w:p>
        </w:tc>
        <w:tc>
          <w:tcPr>
            <w:tcW w:w="3969" w:type="dxa"/>
            <w:shd w:val="clear" w:color="auto" w:fill="548DD4" w:themeFill="text2" w:themeFillTint="99"/>
            <w:vAlign w:val="center"/>
          </w:tcPr>
          <w:p w:rsidR="00E729F2" w:rsidRPr="00E729F2" w:rsidRDefault="00E729F2" w:rsidP="00E729F2">
            <w:pPr>
              <w:jc w:val="center"/>
              <w:rPr>
                <w:rFonts w:ascii="Calibri" w:hAnsi="Calibri" w:cs="Times New Roman"/>
                <w:color w:val="FFFFFF" w:themeColor="background1"/>
              </w:rPr>
            </w:pPr>
            <w:r w:rsidRPr="00E729F2">
              <w:rPr>
                <w:rFonts w:ascii="Calibri" w:hAnsi="Calibri" w:cs="Times New Roman"/>
                <w:color w:val="FFFFFF" w:themeColor="background1"/>
              </w:rPr>
              <w:t>If No, please describe incident and minute</w:t>
            </w:r>
          </w:p>
        </w:tc>
      </w:tr>
      <w:tr w:rsidR="00E729F2" w:rsidTr="000B25DB">
        <w:trPr>
          <w:trHeight w:val="454"/>
        </w:trPr>
        <w:tc>
          <w:tcPr>
            <w:tcW w:w="5443" w:type="dxa"/>
            <w:vAlign w:val="center"/>
          </w:tcPr>
          <w:p w:rsidR="00E729F2" w:rsidRPr="006451F0" w:rsidRDefault="006451F0" w:rsidP="006451F0">
            <w:pPr>
              <w:rPr>
                <w:sz w:val="20"/>
                <w:szCs w:val="20"/>
              </w:rPr>
            </w:pPr>
            <w:r w:rsidRPr="006451F0">
              <w:rPr>
                <w:sz w:val="20"/>
                <w:szCs w:val="20"/>
              </w:rPr>
              <w:t>P</w:t>
            </w:r>
            <w:r w:rsidR="00E729F2" w:rsidRPr="006451F0">
              <w:rPr>
                <w:sz w:val="20"/>
                <w:szCs w:val="20"/>
              </w:rPr>
              <w:t>rotect</w:t>
            </w:r>
            <w:r w:rsidR="00D01DDB">
              <w:rPr>
                <w:sz w:val="20"/>
                <w:szCs w:val="20"/>
              </w:rPr>
              <w:t>ing</w:t>
            </w:r>
            <w:r w:rsidR="00E729F2" w:rsidRPr="006451F0">
              <w:rPr>
                <w:sz w:val="20"/>
                <w:szCs w:val="20"/>
              </w:rPr>
              <w:t xml:space="preserve"> player safety by correctly int</w:t>
            </w:r>
            <w:r>
              <w:rPr>
                <w:sz w:val="20"/>
                <w:szCs w:val="20"/>
              </w:rPr>
              <w:t>erpreting and applying the Laws</w:t>
            </w:r>
          </w:p>
        </w:tc>
        <w:tc>
          <w:tcPr>
            <w:tcW w:w="680" w:type="dxa"/>
            <w:vAlign w:val="center"/>
          </w:tcPr>
          <w:p w:rsidR="00E729F2" w:rsidRPr="00A4273D" w:rsidRDefault="00E852D2" w:rsidP="00E729F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E729F2" w:rsidRPr="00A4273D">
              <w:rPr>
                <w:rFonts w:ascii="Calibri" w:hAnsi="Calibri" w:cs="Times New Roman"/>
                <w:sz w:val="18"/>
                <w:szCs w:val="18"/>
              </w:rPr>
              <w:instrText xml:space="preserve"> FORMCHECKBOX </w:instrText>
            </w:r>
            <w:r w:rsidR="008A2909">
              <w:rPr>
                <w:rFonts w:ascii="Calibri" w:hAnsi="Calibri" w:cs="Times New Roman"/>
                <w:sz w:val="18"/>
                <w:szCs w:val="18"/>
              </w:rPr>
            </w:r>
            <w:r w:rsidR="008A2909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80" w:type="dxa"/>
            <w:vAlign w:val="center"/>
          </w:tcPr>
          <w:p w:rsidR="00E729F2" w:rsidRPr="00A4273D" w:rsidRDefault="00E852D2" w:rsidP="00E729F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F2" w:rsidRPr="00A4273D">
              <w:rPr>
                <w:rFonts w:ascii="Calibri" w:hAnsi="Calibri" w:cs="Times New Roman"/>
                <w:sz w:val="18"/>
                <w:szCs w:val="18"/>
              </w:rPr>
              <w:instrText xml:space="preserve"> FORMCHECKBOX </w:instrText>
            </w:r>
            <w:r w:rsidR="008A2909">
              <w:rPr>
                <w:rFonts w:ascii="Calibri" w:hAnsi="Calibri" w:cs="Times New Roman"/>
                <w:sz w:val="18"/>
                <w:szCs w:val="18"/>
              </w:rPr>
            </w:r>
            <w:r w:rsidR="008A2909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:rsidR="00E729F2" w:rsidRPr="003B00F7" w:rsidRDefault="00E852D2" w:rsidP="00525A7C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729F2" w:rsidTr="000B25DB">
        <w:trPr>
          <w:trHeight w:val="454"/>
        </w:trPr>
        <w:tc>
          <w:tcPr>
            <w:tcW w:w="5443" w:type="dxa"/>
            <w:vAlign w:val="center"/>
          </w:tcPr>
          <w:p w:rsidR="00E729F2" w:rsidRPr="006451F0" w:rsidRDefault="006451F0" w:rsidP="006451F0">
            <w:pPr>
              <w:rPr>
                <w:rFonts w:cs="Calibri"/>
                <w:sz w:val="20"/>
                <w:szCs w:val="20"/>
              </w:rPr>
            </w:pPr>
            <w:r w:rsidRPr="006451F0">
              <w:rPr>
                <w:rFonts w:cs="Calibri"/>
                <w:sz w:val="20"/>
                <w:szCs w:val="20"/>
              </w:rPr>
              <w:t>Protecting the image of the game</w:t>
            </w:r>
            <w:r w:rsidR="003B00F7">
              <w:rPr>
                <w:rFonts w:cs="Calibri"/>
                <w:sz w:val="20"/>
                <w:szCs w:val="20"/>
              </w:rPr>
              <w:t xml:space="preserve"> - </w:t>
            </w:r>
            <w:r w:rsidRPr="006451F0">
              <w:rPr>
                <w:rFonts w:cs="Calibri"/>
                <w:sz w:val="20"/>
                <w:szCs w:val="20"/>
              </w:rPr>
              <w:t>technical area</w:t>
            </w:r>
          </w:p>
        </w:tc>
        <w:tc>
          <w:tcPr>
            <w:tcW w:w="680" w:type="dxa"/>
            <w:vAlign w:val="center"/>
          </w:tcPr>
          <w:p w:rsidR="00E729F2" w:rsidRPr="00A4273D" w:rsidRDefault="00E852D2" w:rsidP="00E729F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F2" w:rsidRPr="00A4273D">
              <w:rPr>
                <w:rFonts w:ascii="Calibri" w:hAnsi="Calibri" w:cs="Times New Roman"/>
                <w:sz w:val="18"/>
                <w:szCs w:val="18"/>
              </w:rPr>
              <w:instrText xml:space="preserve"> FORMCHECKBOX </w:instrText>
            </w:r>
            <w:r w:rsidR="008A2909">
              <w:rPr>
                <w:rFonts w:ascii="Calibri" w:hAnsi="Calibri" w:cs="Times New Roman"/>
                <w:sz w:val="18"/>
                <w:szCs w:val="18"/>
              </w:rPr>
            </w:r>
            <w:r w:rsidR="008A2909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E729F2" w:rsidRPr="00A4273D" w:rsidRDefault="00E852D2" w:rsidP="00E729F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F2" w:rsidRPr="00A4273D">
              <w:rPr>
                <w:rFonts w:ascii="Calibri" w:hAnsi="Calibri" w:cs="Times New Roman"/>
                <w:sz w:val="18"/>
                <w:szCs w:val="18"/>
              </w:rPr>
              <w:instrText xml:space="preserve"> FORMCHECKBOX </w:instrText>
            </w:r>
            <w:r w:rsidR="008A2909">
              <w:rPr>
                <w:rFonts w:ascii="Calibri" w:hAnsi="Calibri" w:cs="Times New Roman"/>
                <w:sz w:val="18"/>
                <w:szCs w:val="18"/>
              </w:rPr>
            </w:r>
            <w:r w:rsidR="008A2909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:rsidR="00E729F2" w:rsidRPr="003B00F7" w:rsidRDefault="00E852D2" w:rsidP="00525A7C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451F0" w:rsidTr="000B25DB">
        <w:trPr>
          <w:trHeight w:val="454"/>
        </w:trPr>
        <w:tc>
          <w:tcPr>
            <w:tcW w:w="5443" w:type="dxa"/>
            <w:vAlign w:val="center"/>
          </w:tcPr>
          <w:p w:rsidR="006451F0" w:rsidRPr="006451F0" w:rsidRDefault="006451F0" w:rsidP="006451F0">
            <w:pPr>
              <w:rPr>
                <w:rFonts w:cs="Calibri"/>
                <w:sz w:val="20"/>
                <w:szCs w:val="20"/>
              </w:rPr>
            </w:pPr>
            <w:r w:rsidRPr="006451F0">
              <w:rPr>
                <w:rFonts w:cs="Calibri"/>
                <w:sz w:val="20"/>
                <w:szCs w:val="20"/>
              </w:rPr>
              <w:t>Protecting the image of the game</w:t>
            </w:r>
            <w:r w:rsidR="003B00F7">
              <w:rPr>
                <w:rFonts w:cs="Calibri"/>
                <w:sz w:val="20"/>
                <w:szCs w:val="20"/>
              </w:rPr>
              <w:t xml:space="preserve"> - </w:t>
            </w:r>
            <w:r w:rsidRPr="006451F0">
              <w:rPr>
                <w:rFonts w:cs="Calibri"/>
                <w:sz w:val="20"/>
                <w:szCs w:val="20"/>
              </w:rPr>
              <w:t>dealing with melees</w:t>
            </w:r>
          </w:p>
        </w:tc>
        <w:tc>
          <w:tcPr>
            <w:tcW w:w="680" w:type="dxa"/>
            <w:vAlign w:val="center"/>
          </w:tcPr>
          <w:p w:rsidR="006451F0" w:rsidRPr="00A4273D" w:rsidRDefault="006451F0" w:rsidP="00D01DDB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73D">
              <w:rPr>
                <w:rFonts w:ascii="Calibri" w:hAnsi="Calibri" w:cs="Times New Roman"/>
                <w:sz w:val="18"/>
                <w:szCs w:val="18"/>
              </w:rPr>
              <w:instrText xml:space="preserve"> FORMCHECKBOX </w:instrText>
            </w:r>
            <w:r w:rsidR="008A2909">
              <w:rPr>
                <w:rFonts w:ascii="Calibri" w:hAnsi="Calibri" w:cs="Times New Roman"/>
                <w:sz w:val="18"/>
                <w:szCs w:val="18"/>
              </w:rPr>
            </w:r>
            <w:r w:rsidR="008A2909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6451F0" w:rsidRPr="00A4273D" w:rsidRDefault="006451F0" w:rsidP="00D01DD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73D">
              <w:rPr>
                <w:rFonts w:ascii="Calibri" w:hAnsi="Calibri" w:cs="Times New Roman"/>
                <w:sz w:val="18"/>
                <w:szCs w:val="18"/>
              </w:rPr>
              <w:instrText xml:space="preserve"> FORMCHECKBOX </w:instrText>
            </w:r>
            <w:r w:rsidR="008A2909">
              <w:rPr>
                <w:rFonts w:ascii="Calibri" w:hAnsi="Calibri" w:cs="Times New Roman"/>
                <w:sz w:val="18"/>
                <w:szCs w:val="18"/>
              </w:rPr>
            </w:r>
            <w:r w:rsidR="008A2909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:rsidR="006451F0" w:rsidRPr="003B00F7" w:rsidRDefault="006451F0" w:rsidP="00D01DDB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451F0" w:rsidTr="000B25DB">
        <w:trPr>
          <w:trHeight w:val="454"/>
        </w:trPr>
        <w:tc>
          <w:tcPr>
            <w:tcW w:w="5443" w:type="dxa"/>
            <w:vAlign w:val="center"/>
          </w:tcPr>
          <w:p w:rsidR="006451F0" w:rsidRPr="006451F0" w:rsidRDefault="006451F0" w:rsidP="006451F0">
            <w:pPr>
              <w:rPr>
                <w:sz w:val="20"/>
                <w:szCs w:val="20"/>
              </w:rPr>
            </w:pPr>
            <w:r w:rsidRPr="006451F0">
              <w:rPr>
                <w:sz w:val="20"/>
                <w:szCs w:val="20"/>
              </w:rPr>
              <w:t>Deal</w:t>
            </w:r>
            <w:r w:rsidR="00D01DDB">
              <w:rPr>
                <w:sz w:val="20"/>
                <w:szCs w:val="20"/>
              </w:rPr>
              <w:t>ing</w:t>
            </w:r>
            <w:r w:rsidRPr="006451F0">
              <w:rPr>
                <w:sz w:val="20"/>
                <w:szCs w:val="20"/>
              </w:rPr>
              <w:t xml:space="preserve"> with dissent appropriately</w:t>
            </w:r>
          </w:p>
        </w:tc>
        <w:tc>
          <w:tcPr>
            <w:tcW w:w="680" w:type="dxa"/>
            <w:vAlign w:val="center"/>
          </w:tcPr>
          <w:p w:rsidR="006451F0" w:rsidRPr="00A4273D" w:rsidRDefault="006451F0" w:rsidP="00E729F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73D">
              <w:rPr>
                <w:rFonts w:ascii="Calibri" w:hAnsi="Calibri" w:cs="Times New Roman"/>
                <w:sz w:val="18"/>
                <w:szCs w:val="18"/>
              </w:rPr>
              <w:instrText xml:space="preserve"> FORMCHECKBOX </w:instrText>
            </w:r>
            <w:r w:rsidR="008A2909">
              <w:rPr>
                <w:rFonts w:ascii="Calibri" w:hAnsi="Calibri" w:cs="Times New Roman"/>
                <w:sz w:val="18"/>
                <w:szCs w:val="18"/>
              </w:rPr>
            </w:r>
            <w:r w:rsidR="008A2909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6451F0" w:rsidRPr="00A4273D" w:rsidRDefault="006451F0" w:rsidP="00E729F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73D">
              <w:rPr>
                <w:rFonts w:ascii="Calibri" w:hAnsi="Calibri" w:cs="Times New Roman"/>
                <w:sz w:val="18"/>
                <w:szCs w:val="18"/>
              </w:rPr>
              <w:instrText xml:space="preserve"> FORMCHECKBOX </w:instrText>
            </w:r>
            <w:r w:rsidR="008A2909">
              <w:rPr>
                <w:rFonts w:ascii="Calibri" w:hAnsi="Calibri" w:cs="Times New Roman"/>
                <w:sz w:val="18"/>
                <w:szCs w:val="18"/>
              </w:rPr>
            </w:r>
            <w:r w:rsidR="008A2909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A4273D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:rsidR="006451F0" w:rsidRPr="003B00F7" w:rsidRDefault="006451F0" w:rsidP="00525A7C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729F2" w:rsidRDefault="00E729F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35"/>
      </w:tblGrid>
      <w:tr w:rsidR="00E729F2" w:rsidTr="00C77EB9">
        <w:tc>
          <w:tcPr>
            <w:tcW w:w="850" w:type="dxa"/>
            <w:vAlign w:val="bottom"/>
          </w:tcPr>
          <w:p w:rsidR="00E729F2" w:rsidRPr="003B00F7" w:rsidRDefault="00E729F2" w:rsidP="00E729F2">
            <w:r w:rsidRPr="003B00F7"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1" layoutInCell="1" allowOverlap="1" wp14:anchorId="6B8CC429" wp14:editId="124E4758">
                  <wp:simplePos x="0" y="0"/>
                  <wp:positionH relativeFrom="margin">
                    <wp:posOffset>8536940</wp:posOffset>
                  </wp:positionH>
                  <wp:positionV relativeFrom="insideMargin">
                    <wp:posOffset>-6946265</wp:posOffset>
                  </wp:positionV>
                  <wp:extent cx="1044575" cy="361950"/>
                  <wp:effectExtent l="19050" t="0" r="3175" b="0"/>
                  <wp:wrapNone/>
                  <wp:docPr id="26" name="Picture 3" descr="FFA logo_cmyk_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A logo_cmyk_li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B00F7">
              <w:rPr>
                <w:noProof/>
              </w:rPr>
              <w:drawing>
                <wp:anchor distT="0" distB="0" distL="114300" distR="114300" simplePos="0" relativeHeight="251663360" behindDoc="0" locked="1" layoutInCell="1" allowOverlap="1" wp14:anchorId="6013A467" wp14:editId="6C96EE6A">
                  <wp:simplePos x="0" y="0"/>
                  <wp:positionH relativeFrom="margin">
                    <wp:posOffset>8536940</wp:posOffset>
                  </wp:positionH>
                  <wp:positionV relativeFrom="insideMargin">
                    <wp:posOffset>-6946265</wp:posOffset>
                  </wp:positionV>
                  <wp:extent cx="1044575" cy="361950"/>
                  <wp:effectExtent l="19050" t="0" r="3175" b="0"/>
                  <wp:wrapNone/>
                  <wp:docPr id="24" name="Picture 3" descr="FFA logo_cmyk_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A logo_cmyk_li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B00F7">
              <w:t>AR 1</w:t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vAlign w:val="bottom"/>
          </w:tcPr>
          <w:p w:rsidR="00E729F2" w:rsidRDefault="00E852D2" w:rsidP="00E729F2">
            <w:pPr>
              <w:spacing w:before="120"/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Default="00E729F2" w:rsidP="003579CA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0772"/>
      </w:tblGrid>
      <w:tr w:rsidR="00C77EB9" w:rsidRPr="00E729F2" w:rsidTr="00C77EB9">
        <w:trPr>
          <w:trHeight w:val="283"/>
        </w:trPr>
        <w:tc>
          <w:tcPr>
            <w:tcW w:w="10772" w:type="dxa"/>
            <w:shd w:val="clear" w:color="auto" w:fill="548DD4" w:themeFill="text2" w:themeFillTint="99"/>
            <w:vAlign w:val="center"/>
          </w:tcPr>
          <w:p w:rsidR="00C77EB9" w:rsidRPr="00E729F2" w:rsidRDefault="00C77EB9" w:rsidP="00525A7C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TRENGTHS</w:t>
            </w:r>
            <w:r w:rsidR="003B00F7">
              <w:rPr>
                <w:b/>
                <w:color w:val="FFFFFF" w:themeColor="background1"/>
              </w:rPr>
              <w:t xml:space="preserve"> - </w:t>
            </w:r>
            <w:r w:rsidRPr="00E729F2">
              <w:rPr>
                <w:b/>
                <w:color w:val="FFFFFF" w:themeColor="background1"/>
              </w:rPr>
              <w:t>keep doing these</w:t>
            </w:r>
          </w:p>
        </w:tc>
      </w:tr>
      <w:tr w:rsidR="00C77EB9" w:rsidRPr="003B00F7" w:rsidTr="0080482E">
        <w:trPr>
          <w:trHeight w:val="794"/>
        </w:trPr>
        <w:tc>
          <w:tcPr>
            <w:tcW w:w="10772" w:type="dxa"/>
          </w:tcPr>
          <w:p w:rsidR="00C77EB9" w:rsidRPr="003B00F7" w:rsidRDefault="00C77EB9" w:rsidP="00525A7C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7EB9" w:rsidRPr="003B00F7" w:rsidTr="0080482E">
        <w:trPr>
          <w:trHeight w:val="794"/>
        </w:trPr>
        <w:tc>
          <w:tcPr>
            <w:tcW w:w="10772" w:type="dxa"/>
          </w:tcPr>
          <w:p w:rsidR="00C77EB9" w:rsidRPr="003B00F7" w:rsidRDefault="00C77EB9" w:rsidP="00525A7C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7EB9" w:rsidRPr="003B00F7" w:rsidTr="0080482E">
        <w:trPr>
          <w:trHeight w:val="794"/>
        </w:trPr>
        <w:tc>
          <w:tcPr>
            <w:tcW w:w="10772" w:type="dxa"/>
          </w:tcPr>
          <w:p w:rsidR="00C77EB9" w:rsidRPr="003B00F7" w:rsidRDefault="00C77EB9" w:rsidP="00525A7C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7EB9" w:rsidRPr="003B00F7" w:rsidTr="0080482E">
        <w:trPr>
          <w:trHeight w:val="794"/>
        </w:trPr>
        <w:tc>
          <w:tcPr>
            <w:tcW w:w="10772" w:type="dxa"/>
          </w:tcPr>
          <w:p w:rsidR="00C77EB9" w:rsidRPr="003B00F7" w:rsidRDefault="00C77EB9" w:rsidP="00525A7C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729F2" w:rsidRDefault="00E729F2" w:rsidP="00E729F2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C77EB9" w:rsidRPr="00E729F2" w:rsidTr="00C77EB9">
        <w:trPr>
          <w:trHeight w:val="283"/>
        </w:trPr>
        <w:tc>
          <w:tcPr>
            <w:tcW w:w="5386" w:type="dxa"/>
            <w:shd w:val="clear" w:color="auto" w:fill="548DD4" w:themeFill="text2" w:themeFillTint="99"/>
            <w:vAlign w:val="center"/>
          </w:tcPr>
          <w:p w:rsidR="00C77EB9" w:rsidRPr="00E729F2" w:rsidRDefault="00C77EB9" w:rsidP="009877BD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AREAS NEEDING ATTENTION</w:t>
            </w:r>
          </w:p>
        </w:tc>
        <w:tc>
          <w:tcPr>
            <w:tcW w:w="5386" w:type="dxa"/>
            <w:shd w:val="clear" w:color="auto" w:fill="548DD4" w:themeFill="text2" w:themeFillTint="99"/>
            <w:vAlign w:val="center"/>
          </w:tcPr>
          <w:p w:rsidR="00C77EB9" w:rsidRPr="00E729F2" w:rsidRDefault="00C77EB9" w:rsidP="009877BD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UGGESTIONS FOR IMPROVEMENT</w:t>
            </w:r>
          </w:p>
        </w:tc>
      </w:tr>
      <w:tr w:rsidR="00C77EB9" w:rsidRPr="003B00F7" w:rsidTr="0080482E">
        <w:trPr>
          <w:trHeight w:val="907"/>
        </w:trPr>
        <w:tc>
          <w:tcPr>
            <w:tcW w:w="5386" w:type="dxa"/>
          </w:tcPr>
          <w:p w:rsidR="00C77EB9" w:rsidRPr="003B00F7" w:rsidRDefault="00C77EB9" w:rsidP="009877BD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86" w:type="dxa"/>
          </w:tcPr>
          <w:p w:rsidR="00C77EB9" w:rsidRPr="003B00F7" w:rsidRDefault="00C77EB9" w:rsidP="009877BD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7EB9" w:rsidRPr="003B00F7" w:rsidTr="0080482E">
        <w:trPr>
          <w:trHeight w:val="907"/>
        </w:trPr>
        <w:tc>
          <w:tcPr>
            <w:tcW w:w="5386" w:type="dxa"/>
          </w:tcPr>
          <w:p w:rsidR="00C77EB9" w:rsidRPr="003B00F7" w:rsidRDefault="00C77EB9" w:rsidP="009877BD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86" w:type="dxa"/>
          </w:tcPr>
          <w:p w:rsidR="00C77EB9" w:rsidRPr="003B00F7" w:rsidRDefault="00C77EB9" w:rsidP="009877BD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7EB9" w:rsidRPr="003B00F7" w:rsidTr="0080482E">
        <w:trPr>
          <w:trHeight w:val="907"/>
        </w:trPr>
        <w:tc>
          <w:tcPr>
            <w:tcW w:w="5386" w:type="dxa"/>
          </w:tcPr>
          <w:p w:rsidR="00C77EB9" w:rsidRPr="003B00F7" w:rsidRDefault="00C77EB9" w:rsidP="009877BD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86" w:type="dxa"/>
          </w:tcPr>
          <w:p w:rsidR="00C77EB9" w:rsidRPr="003B00F7" w:rsidRDefault="00C77EB9" w:rsidP="009877BD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7EB9" w:rsidRPr="003B00F7" w:rsidTr="0080482E">
        <w:trPr>
          <w:trHeight w:val="907"/>
        </w:trPr>
        <w:tc>
          <w:tcPr>
            <w:tcW w:w="5386" w:type="dxa"/>
          </w:tcPr>
          <w:p w:rsidR="00C77EB9" w:rsidRPr="003B00F7" w:rsidRDefault="00C77EB9" w:rsidP="009877BD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86" w:type="dxa"/>
          </w:tcPr>
          <w:p w:rsidR="00C77EB9" w:rsidRPr="003B00F7" w:rsidRDefault="00C77EB9" w:rsidP="009877BD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77EB9" w:rsidRDefault="00C77EB9" w:rsidP="00C77EB9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0857"/>
      </w:tblGrid>
      <w:tr w:rsidR="00E729F2" w:rsidTr="00C77EB9">
        <w:tc>
          <w:tcPr>
            <w:tcW w:w="10857" w:type="dxa"/>
            <w:shd w:val="clear" w:color="auto" w:fill="548DD4" w:themeFill="text2" w:themeFillTint="99"/>
          </w:tcPr>
          <w:p w:rsidR="00E729F2" w:rsidRPr="00E729F2" w:rsidRDefault="00E729F2" w:rsidP="00525A7C">
            <w:pPr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UMMARY</w:t>
            </w:r>
          </w:p>
        </w:tc>
      </w:tr>
      <w:tr w:rsidR="00E729F2" w:rsidRPr="003B00F7" w:rsidTr="00C77EB9">
        <w:trPr>
          <w:trHeight w:val="1417"/>
        </w:trPr>
        <w:tc>
          <w:tcPr>
            <w:tcW w:w="10857" w:type="dxa"/>
          </w:tcPr>
          <w:p w:rsidR="00E729F2" w:rsidRPr="003B00F7" w:rsidRDefault="00E852D2" w:rsidP="00525A7C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729F2" w:rsidRDefault="00E729F2" w:rsidP="00E729F2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5288"/>
        <w:gridCol w:w="869"/>
        <w:gridCol w:w="854"/>
        <w:gridCol w:w="3846"/>
      </w:tblGrid>
      <w:tr w:rsidR="00E729F2" w:rsidRPr="00E729F2" w:rsidTr="00E729F2">
        <w:trPr>
          <w:trHeight w:val="340"/>
        </w:trPr>
        <w:tc>
          <w:tcPr>
            <w:tcW w:w="7370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rPr>
                <w:rFonts w:ascii="Calibri" w:hAnsi="Calibri"/>
                <w:color w:val="FFFFFF" w:themeColor="background1"/>
              </w:rPr>
            </w:pPr>
            <w:r w:rsidRPr="00E729F2">
              <w:rPr>
                <w:rFonts w:ascii="Calibri" w:hAnsi="Calibri"/>
                <w:b/>
                <w:color w:val="FFFFFF" w:themeColor="background1"/>
              </w:rPr>
              <w:t>KEY PERFORMANCE INDICATORS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rFonts w:ascii="Calibri" w:hAnsi="Calibri" w:cs="Times New Roman"/>
                <w:color w:val="FFFFFF" w:themeColor="background1"/>
              </w:rPr>
            </w:pPr>
            <w:r w:rsidRPr="00E729F2">
              <w:rPr>
                <w:rFonts w:ascii="Calibri" w:hAnsi="Calibri" w:cs="Times New Roman"/>
                <w:color w:val="FFFFFF" w:themeColor="background1"/>
              </w:rPr>
              <w:t>Yes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rFonts w:ascii="Calibri" w:hAnsi="Calibri" w:cs="Times New Roman"/>
                <w:color w:val="FFFFFF" w:themeColor="background1"/>
              </w:rPr>
            </w:pPr>
            <w:r w:rsidRPr="00E729F2">
              <w:rPr>
                <w:rFonts w:ascii="Calibri" w:hAnsi="Calibri" w:cs="Times New Roman"/>
                <w:color w:val="FFFFFF" w:themeColor="background1"/>
              </w:rPr>
              <w:t>No</w:t>
            </w:r>
          </w:p>
        </w:tc>
        <w:tc>
          <w:tcPr>
            <w:tcW w:w="5499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rFonts w:ascii="Calibri" w:hAnsi="Calibri" w:cs="Times New Roman"/>
                <w:color w:val="FFFFFF" w:themeColor="background1"/>
              </w:rPr>
            </w:pPr>
            <w:r w:rsidRPr="00E729F2">
              <w:rPr>
                <w:rFonts w:ascii="Calibri" w:hAnsi="Calibri" w:cs="Times New Roman"/>
                <w:color w:val="FFFFFF" w:themeColor="background1"/>
              </w:rPr>
              <w:t>If No, please describe incident and minute</w:t>
            </w:r>
          </w:p>
        </w:tc>
      </w:tr>
      <w:tr w:rsidR="00E729F2" w:rsidTr="00E729F2">
        <w:trPr>
          <w:trHeight w:val="454"/>
        </w:trPr>
        <w:tc>
          <w:tcPr>
            <w:tcW w:w="7370" w:type="dxa"/>
            <w:vAlign w:val="center"/>
          </w:tcPr>
          <w:p w:rsidR="00E729F2" w:rsidRDefault="00E729F2" w:rsidP="00525A7C">
            <w:r>
              <w:t>Was offside interpreted correctly?</w:t>
            </w:r>
          </w:p>
        </w:tc>
        <w:tc>
          <w:tcPr>
            <w:tcW w:w="1134" w:type="dxa"/>
            <w:vAlign w:val="center"/>
          </w:tcPr>
          <w:p w:rsidR="00E729F2" w:rsidRPr="00E729F2" w:rsidRDefault="00E852D2" w:rsidP="00525A7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E729F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F2" w:rsidRPr="00E729F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8A2909">
              <w:rPr>
                <w:rFonts w:ascii="Calibri" w:hAnsi="Calibri" w:cs="Times New Roman"/>
                <w:sz w:val="20"/>
                <w:szCs w:val="20"/>
              </w:rPr>
            </w:r>
            <w:r w:rsidR="008A2909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E729F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729F2" w:rsidRPr="00E729F2" w:rsidRDefault="00E852D2" w:rsidP="00525A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729F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F2" w:rsidRPr="00E729F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8A2909">
              <w:rPr>
                <w:rFonts w:ascii="Calibri" w:hAnsi="Calibri" w:cs="Times New Roman"/>
                <w:sz w:val="20"/>
                <w:szCs w:val="20"/>
              </w:rPr>
            </w:r>
            <w:r w:rsidR="008A2909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E729F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9" w:type="dxa"/>
          </w:tcPr>
          <w:p w:rsidR="00E729F2" w:rsidRDefault="00E852D2" w:rsidP="00525A7C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Default="00E729F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35"/>
      </w:tblGrid>
      <w:tr w:rsidR="00E729F2" w:rsidTr="00C77EB9">
        <w:tc>
          <w:tcPr>
            <w:tcW w:w="850" w:type="dxa"/>
            <w:vAlign w:val="bottom"/>
          </w:tcPr>
          <w:p w:rsidR="00E729F2" w:rsidRPr="003B00F7" w:rsidRDefault="00E729F2" w:rsidP="00E729F2">
            <w:r w:rsidRPr="003B00F7">
              <w:lastRenderedPageBreak/>
              <w:t>AR 2</w:t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vAlign w:val="bottom"/>
          </w:tcPr>
          <w:p w:rsidR="00E729F2" w:rsidRPr="003B00F7" w:rsidRDefault="00E852D2" w:rsidP="00E729F2">
            <w:pPr>
              <w:spacing w:before="120"/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77EB9" w:rsidRDefault="00C77EB9" w:rsidP="00C77EB9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0772"/>
      </w:tblGrid>
      <w:tr w:rsidR="00C77EB9" w:rsidRPr="00E729F2" w:rsidTr="009877BD">
        <w:trPr>
          <w:trHeight w:val="283"/>
        </w:trPr>
        <w:tc>
          <w:tcPr>
            <w:tcW w:w="10772" w:type="dxa"/>
            <w:shd w:val="clear" w:color="auto" w:fill="548DD4" w:themeFill="text2" w:themeFillTint="99"/>
            <w:vAlign w:val="center"/>
          </w:tcPr>
          <w:p w:rsidR="00C77EB9" w:rsidRPr="00E729F2" w:rsidRDefault="00C77EB9" w:rsidP="009877BD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TRENGTHS</w:t>
            </w:r>
            <w:r w:rsidR="003B00F7">
              <w:rPr>
                <w:b/>
                <w:color w:val="FFFFFF" w:themeColor="background1"/>
              </w:rPr>
              <w:t xml:space="preserve"> - </w:t>
            </w:r>
            <w:r w:rsidRPr="00E729F2">
              <w:rPr>
                <w:b/>
                <w:color w:val="FFFFFF" w:themeColor="background1"/>
              </w:rPr>
              <w:t>keep doing these</w:t>
            </w:r>
          </w:p>
        </w:tc>
      </w:tr>
      <w:tr w:rsidR="00C77EB9" w:rsidRPr="003B00F7" w:rsidTr="0080482E">
        <w:trPr>
          <w:trHeight w:val="794"/>
        </w:trPr>
        <w:tc>
          <w:tcPr>
            <w:tcW w:w="10772" w:type="dxa"/>
          </w:tcPr>
          <w:p w:rsidR="00C77EB9" w:rsidRPr="003B00F7" w:rsidRDefault="00C77EB9" w:rsidP="009877BD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7EB9" w:rsidRPr="003B00F7" w:rsidTr="0080482E">
        <w:trPr>
          <w:trHeight w:val="794"/>
        </w:trPr>
        <w:tc>
          <w:tcPr>
            <w:tcW w:w="10772" w:type="dxa"/>
          </w:tcPr>
          <w:p w:rsidR="00C77EB9" w:rsidRPr="003B00F7" w:rsidRDefault="00C77EB9" w:rsidP="009877BD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7EB9" w:rsidRPr="003B00F7" w:rsidTr="0080482E">
        <w:trPr>
          <w:trHeight w:val="794"/>
        </w:trPr>
        <w:tc>
          <w:tcPr>
            <w:tcW w:w="10772" w:type="dxa"/>
          </w:tcPr>
          <w:p w:rsidR="00C77EB9" w:rsidRPr="003B00F7" w:rsidRDefault="00C77EB9" w:rsidP="009877BD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7EB9" w:rsidRPr="003B00F7" w:rsidTr="0080482E">
        <w:trPr>
          <w:trHeight w:val="794"/>
        </w:trPr>
        <w:tc>
          <w:tcPr>
            <w:tcW w:w="10772" w:type="dxa"/>
          </w:tcPr>
          <w:p w:rsidR="00C77EB9" w:rsidRPr="003B00F7" w:rsidRDefault="00C77EB9" w:rsidP="009877BD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77EB9" w:rsidRDefault="00C77EB9" w:rsidP="00C77EB9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C77EB9" w:rsidRPr="00E729F2" w:rsidTr="009877BD">
        <w:trPr>
          <w:trHeight w:val="283"/>
        </w:trPr>
        <w:tc>
          <w:tcPr>
            <w:tcW w:w="5386" w:type="dxa"/>
            <w:shd w:val="clear" w:color="auto" w:fill="548DD4" w:themeFill="text2" w:themeFillTint="99"/>
            <w:vAlign w:val="center"/>
          </w:tcPr>
          <w:p w:rsidR="00C77EB9" w:rsidRPr="00E729F2" w:rsidRDefault="00C77EB9" w:rsidP="009877BD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AREAS NEEDING ATTENTION</w:t>
            </w:r>
          </w:p>
        </w:tc>
        <w:tc>
          <w:tcPr>
            <w:tcW w:w="5386" w:type="dxa"/>
            <w:shd w:val="clear" w:color="auto" w:fill="548DD4" w:themeFill="text2" w:themeFillTint="99"/>
            <w:vAlign w:val="center"/>
          </w:tcPr>
          <w:p w:rsidR="00C77EB9" w:rsidRPr="00E729F2" w:rsidRDefault="00C77EB9" w:rsidP="009877BD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UGGESTIONS FOR IMPROVEMENT</w:t>
            </w:r>
          </w:p>
        </w:tc>
      </w:tr>
      <w:tr w:rsidR="00C77EB9" w:rsidTr="0080482E">
        <w:trPr>
          <w:trHeight w:val="907"/>
        </w:trPr>
        <w:tc>
          <w:tcPr>
            <w:tcW w:w="5386" w:type="dxa"/>
          </w:tcPr>
          <w:p w:rsidR="00C77EB9" w:rsidRPr="003B00F7" w:rsidRDefault="00C77EB9" w:rsidP="009877BD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86" w:type="dxa"/>
          </w:tcPr>
          <w:p w:rsidR="00C77EB9" w:rsidRPr="003B00F7" w:rsidRDefault="00C77EB9" w:rsidP="009877BD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7EB9" w:rsidTr="0080482E">
        <w:trPr>
          <w:trHeight w:val="907"/>
        </w:trPr>
        <w:tc>
          <w:tcPr>
            <w:tcW w:w="5386" w:type="dxa"/>
          </w:tcPr>
          <w:p w:rsidR="00C77EB9" w:rsidRPr="003B00F7" w:rsidRDefault="00C77EB9" w:rsidP="009877BD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86" w:type="dxa"/>
          </w:tcPr>
          <w:p w:rsidR="00C77EB9" w:rsidRPr="003B00F7" w:rsidRDefault="00C77EB9" w:rsidP="009877BD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7EB9" w:rsidTr="0080482E">
        <w:trPr>
          <w:trHeight w:val="907"/>
        </w:trPr>
        <w:tc>
          <w:tcPr>
            <w:tcW w:w="5386" w:type="dxa"/>
          </w:tcPr>
          <w:p w:rsidR="00C77EB9" w:rsidRPr="003B00F7" w:rsidRDefault="00C77EB9" w:rsidP="009877BD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86" w:type="dxa"/>
          </w:tcPr>
          <w:p w:rsidR="00C77EB9" w:rsidRPr="003B00F7" w:rsidRDefault="00C77EB9" w:rsidP="009877BD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7EB9" w:rsidRPr="00E729F2" w:rsidTr="0080482E">
        <w:trPr>
          <w:trHeight w:val="907"/>
        </w:trPr>
        <w:tc>
          <w:tcPr>
            <w:tcW w:w="5386" w:type="dxa"/>
          </w:tcPr>
          <w:p w:rsidR="00C77EB9" w:rsidRPr="003B00F7" w:rsidRDefault="00C77EB9" w:rsidP="009877BD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86" w:type="dxa"/>
          </w:tcPr>
          <w:p w:rsidR="00C77EB9" w:rsidRPr="003B00F7" w:rsidRDefault="00C77EB9" w:rsidP="009877BD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77EB9" w:rsidRDefault="00C77EB9" w:rsidP="00C77EB9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0857"/>
      </w:tblGrid>
      <w:tr w:rsidR="00E729F2" w:rsidTr="00C77EB9">
        <w:tc>
          <w:tcPr>
            <w:tcW w:w="10857" w:type="dxa"/>
            <w:shd w:val="clear" w:color="auto" w:fill="548DD4" w:themeFill="text2" w:themeFillTint="99"/>
          </w:tcPr>
          <w:p w:rsidR="00E729F2" w:rsidRPr="00E729F2" w:rsidRDefault="00E729F2" w:rsidP="00525A7C">
            <w:pPr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UMMARY</w:t>
            </w:r>
          </w:p>
        </w:tc>
      </w:tr>
      <w:tr w:rsidR="00E729F2" w:rsidTr="00C77EB9">
        <w:trPr>
          <w:trHeight w:val="1417"/>
        </w:trPr>
        <w:tc>
          <w:tcPr>
            <w:tcW w:w="10857" w:type="dxa"/>
          </w:tcPr>
          <w:p w:rsidR="00E729F2" w:rsidRPr="003B00F7" w:rsidRDefault="00E852D2" w:rsidP="00525A7C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729F2" w:rsidRDefault="00E729F2" w:rsidP="00E729F2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5288"/>
        <w:gridCol w:w="869"/>
        <w:gridCol w:w="854"/>
        <w:gridCol w:w="3846"/>
      </w:tblGrid>
      <w:tr w:rsidR="00E729F2" w:rsidRPr="00E729F2" w:rsidTr="00525A7C">
        <w:trPr>
          <w:trHeight w:val="340"/>
        </w:trPr>
        <w:tc>
          <w:tcPr>
            <w:tcW w:w="7370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rPr>
                <w:rFonts w:ascii="Calibri" w:hAnsi="Calibri"/>
                <w:color w:val="FFFFFF" w:themeColor="background1"/>
              </w:rPr>
            </w:pPr>
            <w:r w:rsidRPr="00E729F2">
              <w:rPr>
                <w:rFonts w:ascii="Calibri" w:hAnsi="Calibri"/>
                <w:b/>
                <w:color w:val="FFFFFF" w:themeColor="background1"/>
              </w:rPr>
              <w:t>KEY PERFORMANCE INDICATORS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rFonts w:ascii="Calibri" w:hAnsi="Calibri" w:cs="Times New Roman"/>
                <w:color w:val="FFFFFF" w:themeColor="background1"/>
              </w:rPr>
            </w:pPr>
            <w:r w:rsidRPr="00E729F2">
              <w:rPr>
                <w:rFonts w:ascii="Calibri" w:hAnsi="Calibri" w:cs="Times New Roman"/>
                <w:color w:val="FFFFFF" w:themeColor="background1"/>
              </w:rPr>
              <w:t>Yes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rFonts w:ascii="Calibri" w:hAnsi="Calibri" w:cs="Times New Roman"/>
                <w:color w:val="FFFFFF" w:themeColor="background1"/>
              </w:rPr>
            </w:pPr>
            <w:r w:rsidRPr="00E729F2">
              <w:rPr>
                <w:rFonts w:ascii="Calibri" w:hAnsi="Calibri" w:cs="Times New Roman"/>
                <w:color w:val="FFFFFF" w:themeColor="background1"/>
              </w:rPr>
              <w:t>No</w:t>
            </w:r>
          </w:p>
        </w:tc>
        <w:tc>
          <w:tcPr>
            <w:tcW w:w="5499" w:type="dxa"/>
            <w:shd w:val="clear" w:color="auto" w:fill="548DD4" w:themeFill="text2" w:themeFillTint="99"/>
            <w:vAlign w:val="center"/>
          </w:tcPr>
          <w:p w:rsidR="00E729F2" w:rsidRPr="00E729F2" w:rsidRDefault="00E729F2" w:rsidP="00525A7C">
            <w:pPr>
              <w:jc w:val="center"/>
              <w:rPr>
                <w:rFonts w:ascii="Calibri" w:hAnsi="Calibri" w:cs="Times New Roman"/>
                <w:color w:val="FFFFFF" w:themeColor="background1"/>
              </w:rPr>
            </w:pPr>
            <w:r w:rsidRPr="00E729F2">
              <w:rPr>
                <w:rFonts w:ascii="Calibri" w:hAnsi="Calibri" w:cs="Times New Roman"/>
                <w:color w:val="FFFFFF" w:themeColor="background1"/>
              </w:rPr>
              <w:t>If No, please describe incident and minute</w:t>
            </w:r>
          </w:p>
        </w:tc>
      </w:tr>
      <w:tr w:rsidR="00E729F2" w:rsidTr="00525A7C">
        <w:trPr>
          <w:trHeight w:val="454"/>
        </w:trPr>
        <w:tc>
          <w:tcPr>
            <w:tcW w:w="7370" w:type="dxa"/>
            <w:vAlign w:val="center"/>
          </w:tcPr>
          <w:p w:rsidR="00E729F2" w:rsidRDefault="00E729F2" w:rsidP="00525A7C">
            <w:r>
              <w:t>Was offside interpreted correctly?</w:t>
            </w:r>
          </w:p>
        </w:tc>
        <w:tc>
          <w:tcPr>
            <w:tcW w:w="1134" w:type="dxa"/>
            <w:vAlign w:val="center"/>
          </w:tcPr>
          <w:p w:rsidR="00E729F2" w:rsidRPr="00E729F2" w:rsidRDefault="00E852D2" w:rsidP="00525A7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E729F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F2" w:rsidRPr="00E729F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8A2909">
              <w:rPr>
                <w:rFonts w:ascii="Calibri" w:hAnsi="Calibri" w:cs="Times New Roman"/>
                <w:sz w:val="20"/>
                <w:szCs w:val="20"/>
              </w:rPr>
            </w:r>
            <w:r w:rsidR="008A2909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E729F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729F2" w:rsidRPr="00E729F2" w:rsidRDefault="00E852D2" w:rsidP="00525A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729F2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F2" w:rsidRPr="00E729F2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8A2909">
              <w:rPr>
                <w:rFonts w:ascii="Calibri" w:hAnsi="Calibri" w:cs="Times New Roman"/>
                <w:sz w:val="20"/>
                <w:szCs w:val="20"/>
              </w:rPr>
            </w:r>
            <w:r w:rsidR="008A2909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E729F2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99" w:type="dxa"/>
          </w:tcPr>
          <w:p w:rsidR="00E729F2" w:rsidRPr="003B00F7" w:rsidRDefault="00E852D2" w:rsidP="00525A7C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729F2" w:rsidRDefault="00E729F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5669"/>
      </w:tblGrid>
      <w:tr w:rsidR="00E729F2" w:rsidTr="00E729F2">
        <w:trPr>
          <w:trHeight w:val="283"/>
        </w:trPr>
        <w:tc>
          <w:tcPr>
            <w:tcW w:w="1417" w:type="dxa"/>
            <w:vAlign w:val="bottom"/>
          </w:tcPr>
          <w:p w:rsidR="00E729F2" w:rsidRPr="003B00F7" w:rsidRDefault="00E729F2" w:rsidP="00E729F2">
            <w:r w:rsidRPr="003B00F7"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1" layoutInCell="1" allowOverlap="1" wp14:anchorId="75454108" wp14:editId="7CDCB8BA">
                  <wp:simplePos x="0" y="0"/>
                  <wp:positionH relativeFrom="margin">
                    <wp:posOffset>8536940</wp:posOffset>
                  </wp:positionH>
                  <wp:positionV relativeFrom="insideMargin">
                    <wp:posOffset>-6946265</wp:posOffset>
                  </wp:positionV>
                  <wp:extent cx="1044575" cy="361950"/>
                  <wp:effectExtent l="19050" t="0" r="3175" b="0"/>
                  <wp:wrapNone/>
                  <wp:docPr id="27" name="Picture 3" descr="FFA logo_cmyk_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A logo_cmyk_li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B00F7">
              <w:rPr>
                <w:noProof/>
              </w:rPr>
              <w:drawing>
                <wp:anchor distT="0" distB="0" distL="114300" distR="114300" simplePos="0" relativeHeight="251671552" behindDoc="0" locked="1" layoutInCell="1" allowOverlap="1" wp14:anchorId="3AA7BC45" wp14:editId="4FEE70EB">
                  <wp:simplePos x="0" y="0"/>
                  <wp:positionH relativeFrom="margin">
                    <wp:posOffset>8536940</wp:posOffset>
                  </wp:positionH>
                  <wp:positionV relativeFrom="insideMargin">
                    <wp:posOffset>-6946265</wp:posOffset>
                  </wp:positionV>
                  <wp:extent cx="1044575" cy="361950"/>
                  <wp:effectExtent l="19050" t="0" r="3175" b="0"/>
                  <wp:wrapNone/>
                  <wp:docPr id="28" name="Picture 3" descr="FFA logo_cmyk_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A logo_cmyk_li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B00F7">
              <w:t>4</w:t>
            </w:r>
            <w:r w:rsidRPr="003B00F7">
              <w:rPr>
                <w:vertAlign w:val="superscript"/>
              </w:rPr>
              <w:t>th</w:t>
            </w:r>
            <w:r w:rsidRPr="003B00F7">
              <w:t xml:space="preserve"> Officia</w:t>
            </w:r>
            <w:r w:rsidRPr="003B00F7">
              <w:rPr>
                <w:noProof/>
              </w:rPr>
              <w:drawing>
                <wp:anchor distT="0" distB="0" distL="114300" distR="114300" simplePos="0" relativeHeight="251673600" behindDoc="0" locked="1" layoutInCell="1" allowOverlap="1" wp14:anchorId="096EB6A6" wp14:editId="7761B885">
                  <wp:simplePos x="0" y="0"/>
                  <wp:positionH relativeFrom="margin">
                    <wp:posOffset>8536940</wp:posOffset>
                  </wp:positionH>
                  <wp:positionV relativeFrom="insideMargin">
                    <wp:posOffset>-6879590</wp:posOffset>
                  </wp:positionV>
                  <wp:extent cx="1044575" cy="361950"/>
                  <wp:effectExtent l="19050" t="0" r="3175" b="0"/>
                  <wp:wrapNone/>
                  <wp:docPr id="29" name="Picture 3" descr="FFA logo_cmyk_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A logo_cmyk_li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B00F7">
              <w:rPr>
                <w:noProof/>
              </w:rPr>
              <w:drawing>
                <wp:anchor distT="0" distB="0" distL="114300" distR="114300" simplePos="0" relativeHeight="251675648" behindDoc="0" locked="1" layoutInCell="1" allowOverlap="1" wp14:anchorId="7AF0CBAF" wp14:editId="02C30512">
                  <wp:simplePos x="0" y="0"/>
                  <wp:positionH relativeFrom="margin">
                    <wp:posOffset>8536940</wp:posOffset>
                  </wp:positionH>
                  <wp:positionV relativeFrom="insideMargin">
                    <wp:posOffset>-6879590</wp:posOffset>
                  </wp:positionV>
                  <wp:extent cx="1044575" cy="361950"/>
                  <wp:effectExtent l="19050" t="0" r="3175" b="0"/>
                  <wp:wrapNone/>
                  <wp:docPr id="30" name="Picture 3" descr="FFA logo_cmyk_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A logo_cmyk_li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B00F7">
              <w:t>l</w:t>
            </w:r>
          </w:p>
        </w:tc>
        <w:tc>
          <w:tcPr>
            <w:tcW w:w="5669" w:type="dxa"/>
            <w:tcBorders>
              <w:bottom w:val="single" w:sz="4" w:space="0" w:color="808080" w:themeColor="background1" w:themeShade="80"/>
            </w:tcBorders>
            <w:vAlign w:val="bottom"/>
          </w:tcPr>
          <w:p w:rsidR="00E729F2" w:rsidRDefault="00E852D2" w:rsidP="00E729F2">
            <w:pPr>
              <w:spacing w:before="120"/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729F2"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29F2" w:rsidRDefault="00E729F2" w:rsidP="00E729F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77EB9" w:rsidRPr="00C77EB9" w:rsidTr="00C77EB9">
        <w:tc>
          <w:tcPr>
            <w:tcW w:w="10988" w:type="dxa"/>
            <w:shd w:val="clear" w:color="auto" w:fill="548DD4" w:themeFill="text2" w:themeFillTint="99"/>
          </w:tcPr>
          <w:p w:rsidR="00C77EB9" w:rsidRPr="00C77EB9" w:rsidRDefault="00C77EB9" w:rsidP="00677AD8">
            <w:pPr>
              <w:jc w:val="center"/>
              <w:rPr>
                <w:b/>
                <w:color w:val="FFFFFF" w:themeColor="background1"/>
              </w:rPr>
            </w:pPr>
            <w:r w:rsidRPr="00C77EB9">
              <w:rPr>
                <w:b/>
                <w:color w:val="FFFFFF" w:themeColor="background1"/>
              </w:rPr>
              <w:t>4</w:t>
            </w:r>
            <w:r w:rsidRPr="00C77EB9">
              <w:rPr>
                <w:b/>
                <w:color w:val="FFFFFF" w:themeColor="background1"/>
                <w:vertAlign w:val="superscript"/>
              </w:rPr>
              <w:t>th</w:t>
            </w:r>
            <w:r w:rsidRPr="00C77EB9">
              <w:rPr>
                <w:b/>
                <w:color w:val="FFFFFF" w:themeColor="background1"/>
              </w:rPr>
              <w:t xml:space="preserve"> Official Duties</w:t>
            </w:r>
          </w:p>
        </w:tc>
      </w:tr>
      <w:tr w:rsidR="00C77EB9" w:rsidRPr="00C77EB9" w:rsidTr="00C77EB9">
        <w:tc>
          <w:tcPr>
            <w:tcW w:w="10988" w:type="dxa"/>
          </w:tcPr>
          <w:p w:rsidR="00C77EB9" w:rsidRDefault="00C77EB9" w:rsidP="00C77EB9">
            <w:pPr>
              <w:pStyle w:val="ListParagraph"/>
              <w:numPr>
                <w:ilvl w:val="0"/>
                <w:numId w:val="2"/>
              </w:numPr>
              <w:ind w:left="113" w:hanging="113"/>
              <w:contextualSpacing w:val="0"/>
              <w:rPr>
                <w:rFonts w:ascii="Calibri" w:hAnsi="Calibri" w:cs="Times New Roman"/>
              </w:rPr>
            </w:pPr>
            <w:r w:rsidRPr="00C77EB9">
              <w:rPr>
                <w:rFonts w:ascii="Calibri" w:hAnsi="Calibri" w:cs="Times New Roman"/>
              </w:rPr>
              <w:t>Managed substitutions appropriately</w:t>
            </w:r>
          </w:p>
          <w:p w:rsidR="00C77EB9" w:rsidRDefault="00C77EB9" w:rsidP="00677AD8">
            <w:pPr>
              <w:pStyle w:val="ListParagraph"/>
              <w:numPr>
                <w:ilvl w:val="0"/>
                <w:numId w:val="2"/>
              </w:numPr>
              <w:ind w:left="113" w:hanging="113"/>
              <w:contextualSpacing w:val="0"/>
              <w:rPr>
                <w:rFonts w:ascii="Calibri" w:hAnsi="Calibri" w:cs="Times New Roman"/>
              </w:rPr>
            </w:pPr>
            <w:r w:rsidRPr="00C77EB9">
              <w:rPr>
                <w:rFonts w:ascii="Calibri" w:hAnsi="Calibri" w:cs="Times New Roman"/>
              </w:rPr>
              <w:t>Kept an accurate record of the match</w:t>
            </w:r>
          </w:p>
          <w:p w:rsidR="00C77EB9" w:rsidRDefault="00C77EB9" w:rsidP="00677AD8">
            <w:pPr>
              <w:pStyle w:val="ListParagraph"/>
              <w:numPr>
                <w:ilvl w:val="0"/>
                <w:numId w:val="2"/>
              </w:numPr>
              <w:ind w:left="113" w:hanging="113"/>
              <w:contextualSpacing w:val="0"/>
              <w:rPr>
                <w:rFonts w:ascii="Calibri" w:hAnsi="Calibri" w:cs="Times New Roman"/>
              </w:rPr>
            </w:pPr>
            <w:r w:rsidRPr="00C77EB9">
              <w:rPr>
                <w:rFonts w:ascii="Calibri" w:hAnsi="Calibri" w:cs="Times New Roman"/>
              </w:rPr>
              <w:t>Ensure correct number of substitutions/timing on records</w:t>
            </w:r>
          </w:p>
          <w:p w:rsidR="00C77EB9" w:rsidRDefault="00C77EB9" w:rsidP="00677AD8">
            <w:pPr>
              <w:pStyle w:val="ListParagraph"/>
              <w:numPr>
                <w:ilvl w:val="0"/>
                <w:numId w:val="2"/>
              </w:numPr>
              <w:ind w:left="113" w:hanging="113"/>
              <w:contextualSpacing w:val="0"/>
              <w:rPr>
                <w:rFonts w:ascii="Calibri" w:hAnsi="Calibri" w:cs="Times New Roman"/>
              </w:rPr>
            </w:pPr>
            <w:r w:rsidRPr="00C77EB9">
              <w:rPr>
                <w:rFonts w:ascii="Calibri" w:hAnsi="Calibri" w:cs="Times New Roman"/>
              </w:rPr>
              <w:t>Gave time signal to referee</w:t>
            </w:r>
          </w:p>
          <w:p w:rsidR="00C77EB9" w:rsidRDefault="00C77EB9" w:rsidP="00677AD8">
            <w:pPr>
              <w:pStyle w:val="ListParagraph"/>
              <w:numPr>
                <w:ilvl w:val="0"/>
                <w:numId w:val="2"/>
              </w:numPr>
              <w:ind w:left="113" w:hanging="113"/>
              <w:contextualSpacing w:val="0"/>
              <w:rPr>
                <w:rFonts w:ascii="Calibri" w:hAnsi="Calibri" w:cs="Times New Roman"/>
              </w:rPr>
            </w:pPr>
            <w:r w:rsidRPr="00C77EB9">
              <w:rPr>
                <w:rFonts w:ascii="Calibri" w:hAnsi="Calibri" w:cs="Times New Roman"/>
              </w:rPr>
              <w:t>Ensured players warmed up in appropriate areas</w:t>
            </w:r>
          </w:p>
          <w:p w:rsidR="00C77EB9" w:rsidRDefault="00C77EB9" w:rsidP="00677AD8">
            <w:pPr>
              <w:pStyle w:val="ListParagraph"/>
              <w:numPr>
                <w:ilvl w:val="0"/>
                <w:numId w:val="2"/>
              </w:numPr>
              <w:ind w:left="113" w:hanging="113"/>
              <w:contextualSpacing w:val="0"/>
              <w:rPr>
                <w:rFonts w:ascii="Calibri" w:hAnsi="Calibri" w:cs="Times New Roman"/>
              </w:rPr>
            </w:pPr>
            <w:r w:rsidRPr="00C77EB9">
              <w:rPr>
                <w:rFonts w:ascii="Calibri" w:hAnsi="Calibri" w:cs="Times New Roman"/>
              </w:rPr>
              <w:t>Aware of any back play incidents</w:t>
            </w:r>
          </w:p>
          <w:p w:rsidR="00C77EB9" w:rsidRDefault="00C77EB9" w:rsidP="0080482E">
            <w:pPr>
              <w:spacing w:before="60"/>
              <w:rPr>
                <w:rFonts w:ascii="Calibri" w:hAnsi="Calibri" w:cs="Times New Roman"/>
                <w:b/>
              </w:rPr>
            </w:pPr>
            <w:r w:rsidRPr="00C77EB9">
              <w:rPr>
                <w:rFonts w:ascii="Calibri" w:hAnsi="Calibri" w:cs="Times New Roman"/>
                <w:b/>
              </w:rPr>
              <w:t>Bench management</w:t>
            </w:r>
          </w:p>
          <w:p w:rsidR="00C77EB9" w:rsidRPr="00C77EB9" w:rsidRDefault="00C77EB9" w:rsidP="00C77EB9">
            <w:pPr>
              <w:pStyle w:val="ListParagraph"/>
              <w:numPr>
                <w:ilvl w:val="0"/>
                <w:numId w:val="4"/>
              </w:numPr>
              <w:ind w:left="113" w:hanging="113"/>
              <w:rPr>
                <w:rFonts w:ascii="Calibri" w:hAnsi="Calibri" w:cs="Times New Roman"/>
              </w:rPr>
            </w:pPr>
            <w:r w:rsidRPr="00C77EB9">
              <w:rPr>
                <w:rFonts w:ascii="Calibri" w:hAnsi="Calibri" w:cs="Times New Roman"/>
              </w:rPr>
              <w:t>Responded promptly to comments from benches</w:t>
            </w:r>
          </w:p>
          <w:p w:rsidR="00C77EB9" w:rsidRPr="00C77EB9" w:rsidRDefault="00C77EB9" w:rsidP="00C77EB9">
            <w:pPr>
              <w:pStyle w:val="ListParagraph"/>
              <w:numPr>
                <w:ilvl w:val="0"/>
                <w:numId w:val="4"/>
              </w:numPr>
              <w:ind w:left="113" w:hanging="113"/>
              <w:rPr>
                <w:rFonts w:ascii="Calibri" w:hAnsi="Calibri" w:cs="Times New Roman"/>
              </w:rPr>
            </w:pPr>
            <w:r w:rsidRPr="00C77EB9">
              <w:rPr>
                <w:rFonts w:ascii="Calibri" w:hAnsi="Calibri" w:cs="Times New Roman"/>
              </w:rPr>
              <w:t xml:space="preserve">Remained calm and </w:t>
            </w:r>
            <w:proofErr w:type="spellStart"/>
            <w:r w:rsidRPr="00C77EB9">
              <w:rPr>
                <w:rFonts w:ascii="Calibri" w:hAnsi="Calibri" w:cs="Times New Roman"/>
              </w:rPr>
              <w:t>authorative</w:t>
            </w:r>
            <w:proofErr w:type="spellEnd"/>
          </w:p>
          <w:p w:rsidR="00C77EB9" w:rsidRPr="00C77EB9" w:rsidRDefault="00C77EB9" w:rsidP="00C77EB9">
            <w:pPr>
              <w:pStyle w:val="ListParagraph"/>
              <w:numPr>
                <w:ilvl w:val="0"/>
                <w:numId w:val="4"/>
              </w:numPr>
              <w:ind w:left="113" w:hanging="113"/>
              <w:rPr>
                <w:rFonts w:ascii="Calibri" w:hAnsi="Calibri" w:cs="Times New Roman"/>
              </w:rPr>
            </w:pPr>
            <w:r w:rsidRPr="00C77EB9">
              <w:rPr>
                <w:rFonts w:ascii="Calibri" w:hAnsi="Calibri" w:cs="Times New Roman"/>
              </w:rPr>
              <w:t>Ensured no one entered the field without the referee’s permission</w:t>
            </w:r>
          </w:p>
          <w:p w:rsidR="00C77EB9" w:rsidRPr="00C77EB9" w:rsidRDefault="00C77EB9" w:rsidP="00C77EB9">
            <w:pPr>
              <w:pStyle w:val="ListParagraph"/>
              <w:numPr>
                <w:ilvl w:val="0"/>
                <w:numId w:val="4"/>
              </w:numPr>
              <w:ind w:left="113" w:hanging="113"/>
              <w:rPr>
                <w:rFonts w:ascii="Calibri" w:hAnsi="Calibri" w:cs="Times New Roman"/>
              </w:rPr>
            </w:pPr>
            <w:r w:rsidRPr="00C77EB9">
              <w:rPr>
                <w:rFonts w:ascii="Calibri" w:hAnsi="Calibri" w:cs="Times New Roman"/>
              </w:rPr>
              <w:t>Controlled sports trainers/physio entry to field</w:t>
            </w:r>
          </w:p>
        </w:tc>
      </w:tr>
    </w:tbl>
    <w:p w:rsidR="00C77EB9" w:rsidRDefault="00C77EB9" w:rsidP="00C77EB9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0772"/>
      </w:tblGrid>
      <w:tr w:rsidR="00C77EB9" w:rsidRPr="00E729F2" w:rsidTr="009877BD">
        <w:trPr>
          <w:trHeight w:val="283"/>
        </w:trPr>
        <w:tc>
          <w:tcPr>
            <w:tcW w:w="10772" w:type="dxa"/>
            <w:shd w:val="clear" w:color="auto" w:fill="548DD4" w:themeFill="text2" w:themeFillTint="99"/>
            <w:vAlign w:val="center"/>
          </w:tcPr>
          <w:p w:rsidR="00C77EB9" w:rsidRPr="00E729F2" w:rsidRDefault="00C77EB9" w:rsidP="009877BD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TRENGTHS</w:t>
            </w:r>
            <w:r w:rsidR="003B00F7">
              <w:rPr>
                <w:b/>
                <w:color w:val="FFFFFF" w:themeColor="background1"/>
              </w:rPr>
              <w:t xml:space="preserve"> - </w:t>
            </w:r>
            <w:r w:rsidRPr="00E729F2">
              <w:rPr>
                <w:b/>
                <w:color w:val="FFFFFF" w:themeColor="background1"/>
              </w:rPr>
              <w:t>keep doing these</w:t>
            </w:r>
          </w:p>
        </w:tc>
      </w:tr>
      <w:tr w:rsidR="00C77EB9" w:rsidTr="0080482E">
        <w:trPr>
          <w:trHeight w:val="794"/>
        </w:trPr>
        <w:tc>
          <w:tcPr>
            <w:tcW w:w="10772" w:type="dxa"/>
          </w:tcPr>
          <w:p w:rsidR="00C77EB9" w:rsidRDefault="00C77EB9" w:rsidP="009877BD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77EB9" w:rsidTr="0080482E">
        <w:trPr>
          <w:trHeight w:val="794"/>
        </w:trPr>
        <w:tc>
          <w:tcPr>
            <w:tcW w:w="10772" w:type="dxa"/>
          </w:tcPr>
          <w:p w:rsidR="00C77EB9" w:rsidRDefault="00C77EB9" w:rsidP="009877BD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77EB9" w:rsidTr="0080482E">
        <w:trPr>
          <w:trHeight w:val="794"/>
        </w:trPr>
        <w:tc>
          <w:tcPr>
            <w:tcW w:w="10772" w:type="dxa"/>
          </w:tcPr>
          <w:p w:rsidR="00C77EB9" w:rsidRDefault="00C77EB9" w:rsidP="009877BD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77EB9" w:rsidTr="0080482E">
        <w:trPr>
          <w:trHeight w:val="794"/>
        </w:trPr>
        <w:tc>
          <w:tcPr>
            <w:tcW w:w="10772" w:type="dxa"/>
          </w:tcPr>
          <w:p w:rsidR="00C77EB9" w:rsidRPr="00E729F2" w:rsidRDefault="00C77EB9" w:rsidP="0098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C77EB9" w:rsidRDefault="00C77EB9" w:rsidP="00C77EB9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C77EB9" w:rsidRPr="00E729F2" w:rsidTr="009877BD">
        <w:trPr>
          <w:trHeight w:val="283"/>
        </w:trPr>
        <w:tc>
          <w:tcPr>
            <w:tcW w:w="5386" w:type="dxa"/>
            <w:shd w:val="clear" w:color="auto" w:fill="548DD4" w:themeFill="text2" w:themeFillTint="99"/>
            <w:vAlign w:val="center"/>
          </w:tcPr>
          <w:p w:rsidR="00C77EB9" w:rsidRPr="00E729F2" w:rsidRDefault="00C77EB9" w:rsidP="009877BD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AREAS NEEDING ATTENTION</w:t>
            </w:r>
          </w:p>
        </w:tc>
        <w:tc>
          <w:tcPr>
            <w:tcW w:w="5386" w:type="dxa"/>
            <w:shd w:val="clear" w:color="auto" w:fill="548DD4" w:themeFill="text2" w:themeFillTint="99"/>
            <w:vAlign w:val="center"/>
          </w:tcPr>
          <w:p w:rsidR="00C77EB9" w:rsidRPr="00E729F2" w:rsidRDefault="00C77EB9" w:rsidP="009877BD">
            <w:pPr>
              <w:jc w:val="center"/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UGGESTIONS FOR IMPROVEMENT</w:t>
            </w:r>
          </w:p>
        </w:tc>
      </w:tr>
      <w:tr w:rsidR="00C77EB9" w:rsidTr="0080482E">
        <w:trPr>
          <w:trHeight w:val="907"/>
        </w:trPr>
        <w:tc>
          <w:tcPr>
            <w:tcW w:w="5386" w:type="dxa"/>
          </w:tcPr>
          <w:p w:rsidR="00C77EB9" w:rsidRDefault="00C77EB9" w:rsidP="009877BD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</w:tcPr>
          <w:p w:rsidR="00C77EB9" w:rsidRDefault="00C77EB9" w:rsidP="009877BD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77EB9" w:rsidTr="0080482E">
        <w:trPr>
          <w:trHeight w:val="907"/>
        </w:trPr>
        <w:tc>
          <w:tcPr>
            <w:tcW w:w="5386" w:type="dxa"/>
          </w:tcPr>
          <w:p w:rsidR="00C77EB9" w:rsidRDefault="00C77EB9" w:rsidP="009877BD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</w:tcPr>
          <w:p w:rsidR="00C77EB9" w:rsidRDefault="00C77EB9" w:rsidP="009877BD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77EB9" w:rsidTr="0080482E">
        <w:trPr>
          <w:trHeight w:val="907"/>
        </w:trPr>
        <w:tc>
          <w:tcPr>
            <w:tcW w:w="5386" w:type="dxa"/>
          </w:tcPr>
          <w:p w:rsidR="00C77EB9" w:rsidRDefault="00C77EB9" w:rsidP="009877BD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</w:tcPr>
          <w:p w:rsidR="00C77EB9" w:rsidRDefault="00C77EB9" w:rsidP="009877BD"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77EB9" w:rsidRPr="00E729F2" w:rsidTr="0080482E">
        <w:trPr>
          <w:trHeight w:val="907"/>
        </w:trPr>
        <w:tc>
          <w:tcPr>
            <w:tcW w:w="5386" w:type="dxa"/>
          </w:tcPr>
          <w:p w:rsidR="00C77EB9" w:rsidRPr="00E729F2" w:rsidRDefault="00C77EB9" w:rsidP="0098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</w:tcPr>
          <w:p w:rsidR="00C77EB9" w:rsidRPr="00E729F2" w:rsidRDefault="00C77EB9" w:rsidP="0098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72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C77EB9" w:rsidRDefault="00C77EB9" w:rsidP="00C77EB9">
      <w:pPr>
        <w:spacing w:after="0" w:line="240" w:lineRule="auto"/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0857"/>
      </w:tblGrid>
      <w:tr w:rsidR="00E729F2" w:rsidTr="00C77EB9">
        <w:tc>
          <w:tcPr>
            <w:tcW w:w="10857" w:type="dxa"/>
            <w:shd w:val="clear" w:color="auto" w:fill="548DD4" w:themeFill="text2" w:themeFillTint="99"/>
          </w:tcPr>
          <w:p w:rsidR="00E729F2" w:rsidRPr="00E729F2" w:rsidRDefault="00E729F2" w:rsidP="00525A7C">
            <w:pPr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SUMMARY</w:t>
            </w:r>
          </w:p>
        </w:tc>
      </w:tr>
      <w:tr w:rsidR="00E729F2" w:rsidTr="00C77EB9">
        <w:trPr>
          <w:trHeight w:val="1417"/>
        </w:trPr>
        <w:tc>
          <w:tcPr>
            <w:tcW w:w="10857" w:type="dxa"/>
          </w:tcPr>
          <w:p w:rsidR="00E729F2" w:rsidRPr="003B00F7" w:rsidRDefault="00E852D2" w:rsidP="00525A7C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729F2" w:rsidRDefault="00E729F2"/>
    <w:p w:rsidR="00E729F2" w:rsidRDefault="00E729F2" w:rsidP="003579CA">
      <w:pPr>
        <w:spacing w:after="0" w:line="240" w:lineRule="auto"/>
        <w:sectPr w:rsidR="00E729F2" w:rsidSect="000B25DB">
          <w:headerReference w:type="default" r:id="rId10"/>
          <w:headerReference w:type="first" r:id="rId11"/>
          <w:pgSz w:w="11906" w:h="16838" w:code="9"/>
          <w:pgMar w:top="851" w:right="567" w:bottom="851" w:left="567" w:header="397" w:footer="397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7087"/>
        <w:gridCol w:w="2835"/>
      </w:tblGrid>
      <w:tr w:rsidR="00E729F2" w:rsidRPr="00E729F2" w:rsidTr="003B00F7">
        <w:tc>
          <w:tcPr>
            <w:tcW w:w="850" w:type="dxa"/>
            <w:shd w:val="clear" w:color="auto" w:fill="548DD4" w:themeFill="text2" w:themeFillTint="99"/>
            <w:vAlign w:val="center"/>
          </w:tcPr>
          <w:p w:rsidR="00E729F2" w:rsidRPr="00E729F2" w:rsidRDefault="00E729F2" w:rsidP="003B00F7">
            <w:pPr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lastRenderedPageBreak/>
              <w:t>Time</w:t>
            </w:r>
          </w:p>
        </w:tc>
        <w:tc>
          <w:tcPr>
            <w:tcW w:w="7087" w:type="dxa"/>
            <w:shd w:val="clear" w:color="auto" w:fill="548DD4" w:themeFill="text2" w:themeFillTint="99"/>
            <w:vAlign w:val="center"/>
          </w:tcPr>
          <w:p w:rsidR="00E729F2" w:rsidRPr="00E729F2" w:rsidRDefault="00E729F2" w:rsidP="003B00F7">
            <w:pPr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First Half</w:t>
            </w:r>
            <w:r w:rsidR="003B00F7">
              <w:rPr>
                <w:b/>
                <w:color w:val="FFFFFF" w:themeColor="background1"/>
              </w:rPr>
              <w:t xml:space="preserve"> - </w:t>
            </w:r>
            <w:r w:rsidRPr="00E729F2">
              <w:rPr>
                <w:b/>
                <w:color w:val="FFFFFF" w:themeColor="background1"/>
              </w:rPr>
              <w:t>Noteworthy Incidents / Comments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E729F2" w:rsidRPr="00E729F2" w:rsidRDefault="00E729F2" w:rsidP="003B00F7">
            <w:pPr>
              <w:rPr>
                <w:b/>
                <w:color w:val="FFFFFF" w:themeColor="background1"/>
              </w:rPr>
            </w:pPr>
            <w:r w:rsidRPr="00E729F2">
              <w:rPr>
                <w:b/>
                <w:color w:val="FFFFFF" w:themeColor="background1"/>
              </w:rPr>
              <w:t>Legend</w:t>
            </w:r>
          </w:p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 w:val="restart"/>
          </w:tcPr>
          <w:p w:rsidR="00E729F2" w:rsidRDefault="00E729F2" w:rsidP="00E729F2">
            <w:r>
              <w:t>R = Referee</w:t>
            </w:r>
          </w:p>
          <w:p w:rsidR="00E729F2" w:rsidRDefault="00E729F2" w:rsidP="00E729F2">
            <w:r>
              <w:t>AR1 = Senior Assistant Referee</w:t>
            </w:r>
          </w:p>
          <w:p w:rsidR="00E729F2" w:rsidRDefault="00E729F2" w:rsidP="00E729F2">
            <w:r>
              <w:t>AR2 = Junior Assistant Referee</w:t>
            </w:r>
          </w:p>
          <w:p w:rsidR="00E729F2" w:rsidRDefault="00E729F2" w:rsidP="00E729F2">
            <w:r>
              <w:t>4</w:t>
            </w:r>
            <w:r w:rsidRPr="00E729F2">
              <w:rPr>
                <w:vertAlign w:val="superscript"/>
              </w:rPr>
              <w:t>th</w:t>
            </w:r>
            <w:r>
              <w:t xml:space="preserve"> = 4</w:t>
            </w:r>
            <w:r w:rsidRPr="00E729F2">
              <w:rPr>
                <w:vertAlign w:val="superscript"/>
              </w:rPr>
              <w:t>th</w:t>
            </w:r>
            <w:r>
              <w:t xml:space="preserve"> Official</w:t>
            </w:r>
          </w:p>
          <w:p w:rsidR="00E729F2" w:rsidRDefault="00E729F2" w:rsidP="00E729F2">
            <w:r>
              <w:t>KO = Kick Off</w:t>
            </w:r>
          </w:p>
          <w:p w:rsidR="00E729F2" w:rsidRDefault="00E729F2" w:rsidP="00E729F2">
            <w:r>
              <w:t>FK = Free Kick</w:t>
            </w:r>
          </w:p>
          <w:p w:rsidR="00E729F2" w:rsidRDefault="00E729F2" w:rsidP="00E729F2">
            <w:r>
              <w:t>IFK = Indirect Free Kick</w:t>
            </w:r>
          </w:p>
          <w:p w:rsidR="00E729F2" w:rsidRDefault="00E729F2" w:rsidP="00E729F2">
            <w:r>
              <w:t>PK = Penalty Kick</w:t>
            </w:r>
          </w:p>
          <w:p w:rsidR="00E729F2" w:rsidRDefault="00E729F2" w:rsidP="00E729F2">
            <w:r>
              <w:t>GK = Goal Kick</w:t>
            </w:r>
          </w:p>
          <w:p w:rsidR="00E729F2" w:rsidRDefault="00E729F2" w:rsidP="00E729F2">
            <w:r>
              <w:t>CK = Corner Kick</w:t>
            </w:r>
          </w:p>
          <w:p w:rsidR="00E729F2" w:rsidRDefault="00E729F2" w:rsidP="00E729F2">
            <w:r>
              <w:t>TI = Throw In</w:t>
            </w:r>
          </w:p>
          <w:p w:rsidR="00E729F2" w:rsidRDefault="00E729F2" w:rsidP="00E729F2">
            <w:r>
              <w:t>G = Goal</w:t>
            </w:r>
          </w:p>
          <w:p w:rsidR="00E729F2" w:rsidRDefault="00E729F2" w:rsidP="00E729F2"/>
          <w:p w:rsidR="00E729F2" w:rsidRDefault="00E729F2" w:rsidP="00E729F2">
            <w:r>
              <w:t>K = Kicking</w:t>
            </w:r>
          </w:p>
          <w:p w:rsidR="00E729F2" w:rsidRDefault="00E729F2" w:rsidP="00E729F2">
            <w:r>
              <w:t>PSH = Pushing</w:t>
            </w:r>
          </w:p>
          <w:p w:rsidR="00E729F2" w:rsidRDefault="00E729F2" w:rsidP="00E729F2">
            <w:r>
              <w:t>HLG = Holding</w:t>
            </w:r>
          </w:p>
          <w:p w:rsidR="00E729F2" w:rsidRDefault="00E729F2" w:rsidP="00E729F2">
            <w:r>
              <w:t>TRG = Tripping</w:t>
            </w:r>
          </w:p>
          <w:p w:rsidR="00E729F2" w:rsidRDefault="00E729F2" w:rsidP="00E729F2">
            <w:r>
              <w:t>HBL = Handball</w:t>
            </w:r>
          </w:p>
          <w:p w:rsidR="00E729F2" w:rsidRDefault="00E729F2" w:rsidP="00E729F2">
            <w:r>
              <w:t>CT = Careless Tackle</w:t>
            </w:r>
          </w:p>
          <w:p w:rsidR="00E729F2" w:rsidRDefault="00E729F2" w:rsidP="00E729F2">
            <w:r>
              <w:t>RT = Reckless Tackle</w:t>
            </w:r>
          </w:p>
          <w:p w:rsidR="00E729F2" w:rsidRDefault="00E729F2" w:rsidP="00E729F2">
            <w:r>
              <w:t>OFL = Offensive Language</w:t>
            </w:r>
          </w:p>
          <w:p w:rsidR="00E729F2" w:rsidRDefault="00E729F2" w:rsidP="00E729F2">
            <w:r>
              <w:t>DIS = Dissent</w:t>
            </w:r>
          </w:p>
          <w:p w:rsidR="00E729F2" w:rsidRDefault="00E729F2" w:rsidP="00E729F2">
            <w:r>
              <w:t>R&amp;CTFB = Reckless &amp; Careless tackle from behind</w:t>
            </w:r>
          </w:p>
          <w:p w:rsidR="00E729F2" w:rsidRDefault="00E729F2" w:rsidP="00E729F2">
            <w:r>
              <w:t>COM = Comment</w:t>
            </w:r>
          </w:p>
          <w:p w:rsidR="00E729F2" w:rsidRDefault="00E729F2" w:rsidP="00E729F2">
            <w:r>
              <w:t>O/S = Offside</w:t>
            </w:r>
          </w:p>
          <w:p w:rsidR="00E729F2" w:rsidRDefault="00E729F2" w:rsidP="00E729F2">
            <w:r>
              <w:t>ADV = Advantage</w:t>
            </w:r>
          </w:p>
          <w:p w:rsidR="00E729F2" w:rsidRDefault="00E729F2" w:rsidP="00E729F2">
            <w:r>
              <w:t>GKR = Goalkeeper</w:t>
            </w:r>
          </w:p>
          <w:p w:rsidR="00E729F2" w:rsidRDefault="00E729F2" w:rsidP="00E729F2">
            <w:r>
              <w:t>PA = Penalty Area</w:t>
            </w:r>
          </w:p>
          <w:p w:rsidR="00E729F2" w:rsidRDefault="00E729F2" w:rsidP="00E729F2">
            <w:r>
              <w:t>GA = Goal Area</w:t>
            </w:r>
          </w:p>
          <w:p w:rsidR="00E729F2" w:rsidRDefault="00E729F2" w:rsidP="00E729F2">
            <w:r>
              <w:t>TA = Technical Area</w:t>
            </w:r>
          </w:p>
          <w:p w:rsidR="00E729F2" w:rsidRDefault="00E729F2" w:rsidP="00E729F2">
            <w:r>
              <w:t>WMP = Mall Mgt Procedures</w:t>
            </w:r>
          </w:p>
          <w:p w:rsidR="00E729F2" w:rsidRDefault="00E729F2" w:rsidP="00E729F2">
            <w:r>
              <w:t>IMP = Injury Mgt Procedures</w:t>
            </w:r>
          </w:p>
          <w:p w:rsidR="00E729F2" w:rsidRDefault="00E729F2" w:rsidP="00E729F2">
            <w:r>
              <w:t>RB = Roadblocks</w:t>
            </w:r>
          </w:p>
          <w:p w:rsidR="00E729F2" w:rsidRDefault="00E729F2" w:rsidP="00E729F2"/>
          <w:p w:rsidR="00E729F2" w:rsidRDefault="00E729F2" w:rsidP="00E729F2">
            <w:r>
              <w:t>*  0-10m from the ball</w:t>
            </w:r>
          </w:p>
          <w:p w:rsidR="00E729F2" w:rsidRDefault="00E729F2" w:rsidP="00E729F2">
            <w:r>
              <w:t>**  10-20m from the ball</w:t>
            </w:r>
          </w:p>
          <w:p w:rsidR="00E729F2" w:rsidRDefault="00E729F2" w:rsidP="00E729F2">
            <w:r>
              <w:t>***  20-30m from the ball</w:t>
            </w:r>
          </w:p>
          <w:p w:rsidR="00E729F2" w:rsidRDefault="00E729F2" w:rsidP="00E729F2">
            <w:r>
              <w:t>****  30-40m from the ball</w:t>
            </w:r>
          </w:p>
          <w:p w:rsidR="00E729F2" w:rsidRDefault="00E729F2" w:rsidP="00E729F2"/>
          <w:p w:rsidR="00E729F2" w:rsidRDefault="00E729F2" w:rsidP="00E729F2">
            <w:r>
              <w:t>1 - Agree / Foul / Free Kick</w:t>
            </w:r>
          </w:p>
          <w:p w:rsidR="00E729F2" w:rsidRDefault="00E729F2" w:rsidP="00E729F2">
            <w:r>
              <w:t>2 - Not sure but R is closer</w:t>
            </w:r>
          </w:p>
          <w:p w:rsidR="00E729F2" w:rsidRDefault="00E729F2" w:rsidP="00E729F2">
            <w:r>
              <w:t>3</w:t>
            </w:r>
            <w:r w:rsidR="003B00F7">
              <w:t xml:space="preserve"> - </w:t>
            </w:r>
            <w:r>
              <w:t>Disagree / Soft / No Foul</w:t>
            </w:r>
          </w:p>
          <w:p w:rsidR="007F4C0B" w:rsidRDefault="007F4C0B" w:rsidP="00E729F2"/>
          <w:p w:rsidR="007F4C0B" w:rsidRDefault="007F4C0B" w:rsidP="00E729F2">
            <w:r w:rsidRPr="007F4C0B">
              <w:rPr>
                <w:highlight w:val="yellow"/>
              </w:rPr>
              <w:t>Yellow card</w:t>
            </w:r>
          </w:p>
          <w:p w:rsidR="007F4C0B" w:rsidRDefault="007F4C0B" w:rsidP="00E729F2">
            <w:r w:rsidRPr="007F4C0B">
              <w:rPr>
                <w:highlight w:val="red"/>
              </w:rPr>
              <w:t>Red card</w:t>
            </w:r>
          </w:p>
          <w:p w:rsidR="007F4C0B" w:rsidRDefault="007F4C0B" w:rsidP="00E729F2">
            <w:r w:rsidRPr="007F4C0B">
              <w:rPr>
                <w:highlight w:val="cyan"/>
              </w:rPr>
              <w:t>Critical incident</w:t>
            </w:r>
          </w:p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RPr="00E729F2" w:rsidTr="003B00F7">
        <w:tc>
          <w:tcPr>
            <w:tcW w:w="850" w:type="dxa"/>
            <w:shd w:val="clear" w:color="auto" w:fill="548DD4" w:themeFill="text2" w:themeFillTint="99"/>
            <w:vAlign w:val="center"/>
          </w:tcPr>
          <w:p w:rsidR="00E729F2" w:rsidRPr="003B00F7" w:rsidRDefault="00E729F2" w:rsidP="003B00F7">
            <w:pPr>
              <w:rPr>
                <w:b/>
                <w:color w:val="FFFFFF" w:themeColor="background1"/>
              </w:rPr>
            </w:pPr>
            <w:r w:rsidRPr="003B00F7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7087" w:type="dxa"/>
            <w:shd w:val="clear" w:color="auto" w:fill="548DD4" w:themeFill="text2" w:themeFillTint="99"/>
            <w:vAlign w:val="center"/>
          </w:tcPr>
          <w:p w:rsidR="00E729F2" w:rsidRPr="003B00F7" w:rsidRDefault="00E729F2" w:rsidP="003B00F7">
            <w:pPr>
              <w:rPr>
                <w:b/>
                <w:color w:val="FFFFFF" w:themeColor="background1"/>
              </w:rPr>
            </w:pPr>
            <w:r w:rsidRPr="003B00F7">
              <w:rPr>
                <w:b/>
                <w:color w:val="FFFFFF" w:themeColor="background1"/>
              </w:rPr>
              <w:t>Second Half</w:t>
            </w:r>
            <w:r w:rsidR="003B00F7">
              <w:rPr>
                <w:b/>
                <w:color w:val="FFFFFF" w:themeColor="background1"/>
              </w:rPr>
              <w:t xml:space="preserve"> - </w:t>
            </w:r>
            <w:r w:rsidRPr="003B00F7">
              <w:rPr>
                <w:b/>
                <w:color w:val="FFFFFF" w:themeColor="background1"/>
              </w:rPr>
              <w:t>Noteworthy Incidents / Comments</w:t>
            </w:r>
          </w:p>
        </w:tc>
        <w:tc>
          <w:tcPr>
            <w:tcW w:w="2835" w:type="dxa"/>
            <w:vMerge/>
            <w:shd w:val="clear" w:color="auto" w:fill="548DD4" w:themeFill="text2" w:themeFillTint="99"/>
            <w:vAlign w:val="center"/>
          </w:tcPr>
          <w:p w:rsidR="00E729F2" w:rsidRPr="00E729F2" w:rsidRDefault="00E729F2" w:rsidP="003B00F7">
            <w:pPr>
              <w:rPr>
                <w:b/>
                <w:color w:val="FFFFFF" w:themeColor="background1"/>
              </w:rPr>
            </w:pPr>
          </w:p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pPr>
              <w:rPr>
                <w:rFonts w:ascii="Times New Roman" w:hAnsi="Times New Roman" w:cs="Times New Roman"/>
              </w:rPr>
            </w:pPr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  <w:tr w:rsidR="00E729F2" w:rsidTr="0080482E">
        <w:trPr>
          <w:trHeight w:val="283"/>
        </w:trPr>
        <w:tc>
          <w:tcPr>
            <w:tcW w:w="850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E729F2" w:rsidRPr="003B00F7" w:rsidRDefault="00E852D2" w:rsidP="0080482E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vMerge/>
          </w:tcPr>
          <w:p w:rsidR="00E729F2" w:rsidRDefault="00E729F2" w:rsidP="00525A7C"/>
        </w:tc>
      </w:tr>
    </w:tbl>
    <w:p w:rsidR="00E729F2" w:rsidRDefault="00E729F2" w:rsidP="003579CA">
      <w:pPr>
        <w:spacing w:after="0" w:line="240" w:lineRule="auto"/>
      </w:pPr>
    </w:p>
    <w:p w:rsidR="00E729F2" w:rsidRDefault="00E729F2" w:rsidP="003579CA">
      <w:pPr>
        <w:spacing w:after="0" w:line="240" w:lineRule="auto"/>
        <w:sectPr w:rsidR="00E729F2" w:rsidSect="00E729F2">
          <w:headerReference w:type="first" r:id="rId12"/>
          <w:pgSz w:w="11906" w:h="16838" w:code="9"/>
          <w:pgMar w:top="851" w:right="567" w:bottom="851" w:left="567" w:header="397" w:footer="397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0772"/>
      </w:tblGrid>
      <w:tr w:rsidR="00E729F2" w:rsidTr="00C77EB9">
        <w:tc>
          <w:tcPr>
            <w:tcW w:w="10772" w:type="dxa"/>
            <w:shd w:val="clear" w:color="auto" w:fill="548DD4" w:themeFill="text2" w:themeFillTint="99"/>
          </w:tcPr>
          <w:p w:rsidR="00E729F2" w:rsidRPr="00E729F2" w:rsidRDefault="00E729F2" w:rsidP="00525A7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NOTES</w:t>
            </w:r>
          </w:p>
        </w:tc>
      </w:tr>
      <w:tr w:rsidR="00E729F2" w:rsidTr="00C77EB9">
        <w:trPr>
          <w:trHeight w:val="2268"/>
        </w:trPr>
        <w:tc>
          <w:tcPr>
            <w:tcW w:w="10772" w:type="dxa"/>
          </w:tcPr>
          <w:p w:rsidR="00E729F2" w:rsidRPr="003B00F7" w:rsidRDefault="00E852D2" w:rsidP="00525A7C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729F2" w:rsidRDefault="00E729F2" w:rsidP="00E729F2">
      <w:pPr>
        <w:spacing w:after="0" w:line="240" w:lineRule="auto"/>
      </w:pPr>
    </w:p>
    <w:p w:rsidR="000B537B" w:rsidRDefault="000B537B" w:rsidP="00E729F2">
      <w:pPr>
        <w:spacing w:after="0" w:line="240" w:lineRule="auto"/>
      </w:pPr>
    </w:p>
    <w:p w:rsidR="000B537B" w:rsidRDefault="000B537B" w:rsidP="00E729F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2551"/>
        <w:gridCol w:w="283"/>
        <w:gridCol w:w="1077"/>
        <w:gridCol w:w="2268"/>
        <w:gridCol w:w="283"/>
        <w:gridCol w:w="624"/>
        <w:gridCol w:w="1984"/>
      </w:tblGrid>
      <w:tr w:rsidR="00C77EB9" w:rsidTr="00C77EB9">
        <w:tc>
          <w:tcPr>
            <w:tcW w:w="1531" w:type="dxa"/>
          </w:tcPr>
          <w:p w:rsidR="00E729F2" w:rsidRPr="00E729F2" w:rsidRDefault="00E729F2" w:rsidP="00525A7C">
            <w:r w:rsidRPr="00E729F2">
              <w:t>Referee Coach</w:t>
            </w:r>
          </w:p>
        </w:tc>
        <w:tc>
          <w:tcPr>
            <w:tcW w:w="2551" w:type="dxa"/>
            <w:tcBorders>
              <w:bottom w:val="single" w:sz="4" w:space="0" w:color="808080" w:themeColor="background1" w:themeShade="80"/>
            </w:tcBorders>
          </w:tcPr>
          <w:p w:rsidR="00E729F2" w:rsidRPr="003B00F7" w:rsidRDefault="00E852D2" w:rsidP="00525A7C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" w:type="dxa"/>
          </w:tcPr>
          <w:p w:rsidR="00E729F2" w:rsidRDefault="00E729F2" w:rsidP="00525A7C"/>
        </w:tc>
        <w:tc>
          <w:tcPr>
            <w:tcW w:w="1077" w:type="dxa"/>
          </w:tcPr>
          <w:p w:rsidR="00E729F2" w:rsidRPr="00E729F2" w:rsidRDefault="00E729F2" w:rsidP="00525A7C">
            <w:r>
              <w:t>Signature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</w:tcPr>
          <w:p w:rsidR="00E729F2" w:rsidRPr="003B00F7" w:rsidRDefault="00E852D2" w:rsidP="00525A7C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" w:type="dxa"/>
          </w:tcPr>
          <w:p w:rsidR="00E729F2" w:rsidRDefault="00E729F2" w:rsidP="00525A7C"/>
        </w:tc>
        <w:tc>
          <w:tcPr>
            <w:tcW w:w="624" w:type="dxa"/>
          </w:tcPr>
          <w:p w:rsidR="00E729F2" w:rsidRPr="00E729F2" w:rsidRDefault="00E729F2" w:rsidP="00525A7C">
            <w:r>
              <w:t>Date</w:t>
            </w:r>
          </w:p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:rsidR="00E729F2" w:rsidRPr="003B00F7" w:rsidRDefault="00E852D2" w:rsidP="00525A7C">
            <w:r w:rsidRPr="003B00F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9F2" w:rsidRPr="003B00F7">
              <w:rPr>
                <w:rFonts w:ascii="Times New Roman" w:hAnsi="Times New Roman" w:cs="Times New Roman"/>
              </w:rPr>
              <w:instrText xml:space="preserve"> FORMTEXT </w:instrText>
            </w:r>
            <w:r w:rsidRPr="003B00F7">
              <w:rPr>
                <w:rFonts w:ascii="Times New Roman" w:hAnsi="Times New Roman" w:cs="Times New Roman"/>
              </w:rPr>
            </w:r>
            <w:r w:rsidRPr="003B00F7">
              <w:rPr>
                <w:rFonts w:ascii="Times New Roman" w:hAnsi="Times New Roman" w:cs="Times New Roman"/>
              </w:rPr>
              <w:fldChar w:fldCharType="separate"/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="00E729F2" w:rsidRPr="003B00F7">
              <w:rPr>
                <w:rFonts w:ascii="Times New Roman" w:hAnsi="Times New Roman" w:cs="Times New Roman"/>
                <w:noProof/>
              </w:rPr>
              <w:t> </w:t>
            </w:r>
            <w:r w:rsidRPr="003B00F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729F2" w:rsidRPr="00C77EB9" w:rsidRDefault="00E729F2" w:rsidP="000B537B">
      <w:pPr>
        <w:spacing w:before="360" w:after="0" w:line="240" w:lineRule="auto"/>
        <w:rPr>
          <w:b/>
          <w:sz w:val="24"/>
          <w:szCs w:val="24"/>
        </w:rPr>
      </w:pPr>
      <w:r w:rsidRPr="00C77EB9">
        <w:rPr>
          <w:b/>
          <w:sz w:val="24"/>
          <w:szCs w:val="24"/>
        </w:rPr>
        <w:t>Lodgement Instructions</w:t>
      </w:r>
    </w:p>
    <w:p w:rsidR="00E729F2" w:rsidRDefault="00E729F2" w:rsidP="00E729F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7F4C0B" w:rsidRPr="00E729F2" w:rsidTr="007F4C0B">
        <w:tc>
          <w:tcPr>
            <w:tcW w:w="10632" w:type="dxa"/>
            <w:vAlign w:val="bottom"/>
          </w:tcPr>
          <w:p w:rsidR="007F4C0B" w:rsidRPr="00E729F2" w:rsidRDefault="007F4C0B" w:rsidP="00FA0C8E">
            <w:r w:rsidRPr="00E729F2">
              <w:t>Must be accompanied by the running sheet and sent to</w:t>
            </w:r>
            <w:r>
              <w:t xml:space="preserve"> </w:t>
            </w:r>
            <w:hyperlink r:id="rId13" w:history="1">
              <w:r w:rsidR="00FA0C8E">
                <w:rPr>
                  <w:rStyle w:val="Hyperlink"/>
                </w:rPr>
                <w:t>&lt;&lt;insert</w:t>
              </w:r>
            </w:hyperlink>
            <w:r w:rsidR="00FA0C8E">
              <w:rPr>
                <w:rStyle w:val="Hyperlink"/>
              </w:rPr>
              <w:t xml:space="preserve"> email here&gt;&gt;</w:t>
            </w:r>
            <w:r>
              <w:t xml:space="preserve"> within </w:t>
            </w:r>
            <w:r w:rsidR="00FA0C8E">
              <w:t>&lt;&lt;insert timeframe here&gt;&gt;</w:t>
            </w:r>
            <w:bookmarkStart w:id="1" w:name="_GoBack"/>
            <w:bookmarkEnd w:id="1"/>
            <w:r>
              <w:t xml:space="preserve"> of the match.</w:t>
            </w:r>
          </w:p>
        </w:tc>
      </w:tr>
    </w:tbl>
    <w:p w:rsidR="00E729F2" w:rsidRPr="00E729F2" w:rsidRDefault="00E729F2" w:rsidP="00E729F2">
      <w:pPr>
        <w:spacing w:after="0" w:line="240" w:lineRule="auto"/>
      </w:pPr>
    </w:p>
    <w:sectPr w:rsidR="00E729F2" w:rsidRPr="00E729F2" w:rsidSect="00C77EB9">
      <w:headerReference w:type="first" r:id="rId14"/>
      <w:footerReference w:type="first" r:id="rId15"/>
      <w:pgSz w:w="11906" w:h="16838" w:code="9"/>
      <w:pgMar w:top="851" w:right="567" w:bottom="851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B8" w:rsidRDefault="00D036B8" w:rsidP="00E729F2">
      <w:pPr>
        <w:spacing w:after="0" w:line="240" w:lineRule="auto"/>
      </w:pPr>
      <w:r>
        <w:separator/>
      </w:r>
    </w:p>
  </w:endnote>
  <w:endnote w:type="continuationSeparator" w:id="0">
    <w:p w:rsidR="00D036B8" w:rsidRDefault="00D036B8" w:rsidP="00E7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DB" w:rsidRDefault="000B25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B8" w:rsidRDefault="00D036B8" w:rsidP="00E729F2">
      <w:pPr>
        <w:spacing w:after="0" w:line="240" w:lineRule="auto"/>
      </w:pPr>
      <w:r>
        <w:separator/>
      </w:r>
    </w:p>
  </w:footnote>
  <w:footnote w:type="continuationSeparator" w:id="0">
    <w:p w:rsidR="00D036B8" w:rsidRDefault="00D036B8" w:rsidP="00E7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DB" w:rsidRPr="00E729F2" w:rsidRDefault="000B25DB" w:rsidP="003B00F7">
    <w:pPr>
      <w:pStyle w:val="Header"/>
      <w:spacing w:after="240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72576" behindDoc="0" locked="1" layoutInCell="1" allowOverlap="1" wp14:anchorId="5F6519B1" wp14:editId="44978E2A">
          <wp:simplePos x="0" y="0"/>
          <wp:positionH relativeFrom="column">
            <wp:align>right</wp:align>
          </wp:positionH>
          <wp:positionV relativeFrom="page">
            <wp:posOffset>252095</wp:posOffset>
          </wp:positionV>
          <wp:extent cx="1036800" cy="360000"/>
          <wp:effectExtent l="0" t="0" r="0" b="2540"/>
          <wp:wrapNone/>
          <wp:docPr id="2" name="Picture 0" descr="FFA logo_cmyk_l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ogo_cmyk_lin.jpg"/>
                  <pic:cNvPicPr/>
                </pic:nvPicPr>
                <pic:blipFill>
                  <a:blip r:embed="rId1"/>
                  <a:srcRect l="3802" t="14196" r="5069" b="14196"/>
                  <a:stretch>
                    <a:fillRect/>
                  </a:stretch>
                </pic:blipFill>
                <pic:spPr>
                  <a:xfrm>
                    <a:off x="0" y="0"/>
                    <a:ext cx="103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9F2">
      <w:rPr>
        <w:rFonts w:ascii="Arial Rounded MT Bold" w:hAnsi="Arial Rounded MT Bold"/>
        <w:sz w:val="28"/>
        <w:szCs w:val="28"/>
      </w:rPr>
      <w:t xml:space="preserve">Refereeing Coaching </w:t>
    </w:r>
    <w:r>
      <w:rPr>
        <w:rFonts w:ascii="Arial Rounded MT Bold" w:hAnsi="Arial Rounded MT Bold"/>
        <w:sz w:val="28"/>
        <w:szCs w:val="28"/>
      </w:rPr>
      <w:t>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DB" w:rsidRPr="00E729F2" w:rsidRDefault="000B25DB" w:rsidP="00E729F2">
    <w:pPr>
      <w:pStyle w:val="Header"/>
      <w:spacing w:after="240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70528" behindDoc="0" locked="1" layoutInCell="1" allowOverlap="1" wp14:anchorId="0535CC8F" wp14:editId="7BF5419E">
          <wp:simplePos x="0" y="0"/>
          <wp:positionH relativeFrom="column">
            <wp:align>right</wp:align>
          </wp:positionH>
          <wp:positionV relativeFrom="page">
            <wp:posOffset>252095</wp:posOffset>
          </wp:positionV>
          <wp:extent cx="1044000" cy="360000"/>
          <wp:effectExtent l="0" t="0" r="3810" b="2540"/>
          <wp:wrapNone/>
          <wp:docPr id="1" name="Picture 0" descr="FFA logo_cmyk_l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ogo_cmyk_lin.jpg"/>
                  <pic:cNvPicPr/>
                </pic:nvPicPr>
                <pic:blipFill>
                  <a:blip r:embed="rId1"/>
                  <a:srcRect l="3802" t="14196" r="5069" b="14196"/>
                  <a:stretch>
                    <a:fillRect/>
                  </a:stretch>
                </pic:blipFill>
                <pic:spPr>
                  <a:xfrm>
                    <a:off x="0" y="0"/>
                    <a:ext cx="1044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9F2">
      <w:rPr>
        <w:rFonts w:ascii="Arial Rounded MT Bold" w:hAnsi="Arial Rounded MT Bold"/>
        <w:sz w:val="28"/>
        <w:szCs w:val="28"/>
      </w:rPr>
      <w:t xml:space="preserve">Refereeing </w:t>
    </w:r>
    <w:r>
      <w:rPr>
        <w:rFonts w:ascii="Arial Rounded MT Bold" w:hAnsi="Arial Rounded MT Bold"/>
        <w:sz w:val="28"/>
        <w:szCs w:val="28"/>
      </w:rPr>
      <w:t>Coaching</w:t>
    </w:r>
    <w:r w:rsidRPr="00E729F2">
      <w:rPr>
        <w:rFonts w:ascii="Arial Rounded MT Bold" w:hAnsi="Arial Rounded MT Bold"/>
        <w:sz w:val="28"/>
        <w:szCs w:val="28"/>
      </w:rPr>
      <w:t xml:space="preserve"> </w:t>
    </w:r>
    <w:r w:rsidRPr="00E729F2"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63360" behindDoc="0" locked="1" layoutInCell="1" allowOverlap="1" wp14:anchorId="0AE34908" wp14:editId="4C756A55">
          <wp:simplePos x="0" y="0"/>
          <wp:positionH relativeFrom="margin">
            <wp:posOffset>8536940</wp:posOffset>
          </wp:positionH>
          <wp:positionV relativeFrom="insideMargin">
            <wp:posOffset>-6886575</wp:posOffset>
          </wp:positionV>
          <wp:extent cx="1044575" cy="361950"/>
          <wp:effectExtent l="19050" t="0" r="3175" b="0"/>
          <wp:wrapNone/>
          <wp:docPr id="16" name="Picture 3" descr="FFA logo_cmyk_l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ogo_cmyk_li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45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29F2"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62336" behindDoc="0" locked="1" layoutInCell="1" allowOverlap="1" wp14:anchorId="4F7D2215" wp14:editId="0E916C5A">
          <wp:simplePos x="0" y="0"/>
          <wp:positionH relativeFrom="margin">
            <wp:posOffset>8536940</wp:posOffset>
          </wp:positionH>
          <wp:positionV relativeFrom="insideMargin">
            <wp:posOffset>-6888480</wp:posOffset>
          </wp:positionV>
          <wp:extent cx="1044575" cy="361950"/>
          <wp:effectExtent l="19050" t="0" r="3175" b="0"/>
          <wp:wrapNone/>
          <wp:docPr id="17" name="Picture 3" descr="FFA logo_cmyk_l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ogo_cmyk_li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45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Rounded MT Bold" w:hAnsi="Arial Rounded MT Bold"/>
        <w:sz w:val="28"/>
        <w:szCs w:val="28"/>
      </w:rPr>
      <w:t>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DB" w:rsidRPr="00E729F2" w:rsidRDefault="000B25DB" w:rsidP="003B00F7">
    <w:pPr>
      <w:pStyle w:val="Header"/>
      <w:spacing w:after="360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74624" behindDoc="0" locked="1" layoutInCell="1" allowOverlap="1">
          <wp:simplePos x="0" y="0"/>
          <wp:positionH relativeFrom="column">
            <wp:align>right</wp:align>
          </wp:positionH>
          <wp:positionV relativeFrom="page">
            <wp:posOffset>252095</wp:posOffset>
          </wp:positionV>
          <wp:extent cx="1040400" cy="360000"/>
          <wp:effectExtent l="0" t="0" r="7620" b="2540"/>
          <wp:wrapNone/>
          <wp:docPr id="3" name="Picture 0" descr="FFA logo_cmyk_l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ogo_cmyk_lin.jpg"/>
                  <pic:cNvPicPr/>
                </pic:nvPicPr>
                <pic:blipFill>
                  <a:blip r:embed="rId1"/>
                  <a:srcRect l="3802" t="14196" r="5069" b="14196"/>
                  <a:stretch>
                    <a:fillRect/>
                  </a:stretch>
                </pic:blipFill>
                <pic:spPr>
                  <a:xfrm>
                    <a:off x="0" y="0"/>
                    <a:ext cx="1040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9F2"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8536940</wp:posOffset>
          </wp:positionH>
          <wp:positionV relativeFrom="insideMargin">
            <wp:posOffset>-6886575</wp:posOffset>
          </wp:positionV>
          <wp:extent cx="1044575" cy="361950"/>
          <wp:effectExtent l="19050" t="0" r="3175" b="0"/>
          <wp:wrapNone/>
          <wp:docPr id="33" name="Picture 3" descr="FFA logo_cmyk_l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ogo_cmyk_li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45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29F2"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margin">
            <wp:posOffset>8536940</wp:posOffset>
          </wp:positionH>
          <wp:positionV relativeFrom="insideMargin">
            <wp:posOffset>-6888480</wp:posOffset>
          </wp:positionV>
          <wp:extent cx="1044575" cy="361950"/>
          <wp:effectExtent l="19050" t="0" r="3175" b="0"/>
          <wp:wrapNone/>
          <wp:docPr id="34" name="Picture 3" descr="FFA logo_cmyk_l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ogo_cmyk_li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45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Rounded MT Bold" w:hAnsi="Arial Rounded MT Bold"/>
        <w:sz w:val="28"/>
        <w:szCs w:val="28"/>
      </w:rPr>
      <w:t>Match Running Shee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DB" w:rsidRPr="00E729F2" w:rsidRDefault="000B25DB" w:rsidP="003B00F7">
    <w:pPr>
      <w:pStyle w:val="Header"/>
      <w:spacing w:after="360"/>
      <w:rPr>
        <w:rFonts w:ascii="Arial Rounded MT Bold" w:hAnsi="Arial Rounded MT Bold"/>
        <w:sz w:val="28"/>
        <w:szCs w:val="28"/>
      </w:rPr>
    </w:pPr>
    <w:r w:rsidRPr="00E729F2"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69504" behindDoc="0" locked="1" layoutInCell="1" allowOverlap="1" wp14:anchorId="4D1FA8ED" wp14:editId="52A07AFE">
          <wp:simplePos x="0" y="0"/>
          <wp:positionH relativeFrom="margin">
            <wp:posOffset>8536940</wp:posOffset>
          </wp:positionH>
          <wp:positionV relativeFrom="insideMargin">
            <wp:posOffset>-6886575</wp:posOffset>
          </wp:positionV>
          <wp:extent cx="1044575" cy="361950"/>
          <wp:effectExtent l="19050" t="0" r="3175" b="0"/>
          <wp:wrapNone/>
          <wp:docPr id="35" name="Picture 3" descr="FFA logo_cmyk_l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ogo_cmyk_l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5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29F2"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68480" behindDoc="0" locked="1" layoutInCell="1" allowOverlap="1" wp14:anchorId="719B3584" wp14:editId="6A610196">
          <wp:simplePos x="0" y="0"/>
          <wp:positionH relativeFrom="margin">
            <wp:posOffset>8536940</wp:posOffset>
          </wp:positionH>
          <wp:positionV relativeFrom="insideMargin">
            <wp:posOffset>-6888480</wp:posOffset>
          </wp:positionV>
          <wp:extent cx="1044575" cy="361950"/>
          <wp:effectExtent l="19050" t="0" r="3175" b="0"/>
          <wp:wrapNone/>
          <wp:docPr id="36" name="Picture 3" descr="FFA logo_cmyk_l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ogo_cmyk_l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5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Rounded MT Bold" w:hAnsi="Arial Rounded MT Bold"/>
        <w:sz w:val="28"/>
        <w:szCs w:val="28"/>
      </w:rPr>
      <w:t>Referee Coaching Report</w:t>
    </w:r>
    <w:r w:rsidR="003B00F7"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76672" behindDoc="0" locked="1" layoutInCell="1" allowOverlap="1" wp14:anchorId="49F0AE1E" wp14:editId="31548286">
          <wp:simplePos x="0" y="0"/>
          <wp:positionH relativeFrom="column">
            <wp:align>right</wp:align>
          </wp:positionH>
          <wp:positionV relativeFrom="page">
            <wp:posOffset>252095</wp:posOffset>
          </wp:positionV>
          <wp:extent cx="1036800" cy="360000"/>
          <wp:effectExtent l="0" t="0" r="0" b="2540"/>
          <wp:wrapNone/>
          <wp:docPr id="6" name="Picture 0" descr="FFA logo_cmyk_l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logo_cmyk_lin.jpg"/>
                  <pic:cNvPicPr/>
                </pic:nvPicPr>
                <pic:blipFill>
                  <a:blip r:embed="rId2"/>
                  <a:srcRect l="3802" t="14196" r="5069" b="14196"/>
                  <a:stretch>
                    <a:fillRect/>
                  </a:stretch>
                </pic:blipFill>
                <pic:spPr>
                  <a:xfrm>
                    <a:off x="0" y="0"/>
                    <a:ext cx="103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17682"/>
    <w:multiLevelType w:val="hybridMultilevel"/>
    <w:tmpl w:val="6B90E150"/>
    <w:lvl w:ilvl="0" w:tplc="088E7C0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47471"/>
    <w:multiLevelType w:val="hybridMultilevel"/>
    <w:tmpl w:val="46A0E1B4"/>
    <w:lvl w:ilvl="0" w:tplc="6DB6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E5F68"/>
    <w:multiLevelType w:val="hybridMultilevel"/>
    <w:tmpl w:val="E5DA984E"/>
    <w:lvl w:ilvl="0" w:tplc="DE586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5388E"/>
    <w:multiLevelType w:val="hybridMultilevel"/>
    <w:tmpl w:val="8E0A7E40"/>
    <w:lvl w:ilvl="0" w:tplc="DE586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F2"/>
    <w:rsid w:val="000B25DB"/>
    <w:rsid w:val="000B537B"/>
    <w:rsid w:val="00243625"/>
    <w:rsid w:val="003579CA"/>
    <w:rsid w:val="003B00F7"/>
    <w:rsid w:val="003B53D9"/>
    <w:rsid w:val="004A6550"/>
    <w:rsid w:val="00525A7C"/>
    <w:rsid w:val="005E3CC0"/>
    <w:rsid w:val="006261B6"/>
    <w:rsid w:val="006451F0"/>
    <w:rsid w:val="006B7CC2"/>
    <w:rsid w:val="007F4C0B"/>
    <w:rsid w:val="0080482E"/>
    <w:rsid w:val="008145F0"/>
    <w:rsid w:val="0085697F"/>
    <w:rsid w:val="00A4273D"/>
    <w:rsid w:val="00A96AA6"/>
    <w:rsid w:val="00C77EB9"/>
    <w:rsid w:val="00D01DDB"/>
    <w:rsid w:val="00D036B8"/>
    <w:rsid w:val="00D21066"/>
    <w:rsid w:val="00D56402"/>
    <w:rsid w:val="00E729F2"/>
    <w:rsid w:val="00E852D2"/>
    <w:rsid w:val="00FA0C8E"/>
    <w:rsid w:val="00FC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F2"/>
  </w:style>
  <w:style w:type="paragraph" w:styleId="Footer">
    <w:name w:val="footer"/>
    <w:basedOn w:val="Normal"/>
    <w:link w:val="FooterChar"/>
    <w:uiPriority w:val="99"/>
    <w:unhideWhenUsed/>
    <w:rsid w:val="00E7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F2"/>
  </w:style>
  <w:style w:type="character" w:styleId="PlaceholderText">
    <w:name w:val="Placeholder Text"/>
    <w:basedOn w:val="DefaultParagraphFont"/>
    <w:uiPriority w:val="99"/>
    <w:semiHidden/>
    <w:rsid w:val="00E729F2"/>
    <w:rPr>
      <w:color w:val="808080"/>
    </w:rPr>
  </w:style>
  <w:style w:type="paragraph" w:styleId="ListParagraph">
    <w:name w:val="List Paragraph"/>
    <w:basedOn w:val="Normal"/>
    <w:uiPriority w:val="34"/>
    <w:qFormat/>
    <w:rsid w:val="00E72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C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F2"/>
  </w:style>
  <w:style w:type="paragraph" w:styleId="Footer">
    <w:name w:val="footer"/>
    <w:basedOn w:val="Normal"/>
    <w:link w:val="FooterChar"/>
    <w:uiPriority w:val="99"/>
    <w:unhideWhenUsed/>
    <w:rsid w:val="00E7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F2"/>
  </w:style>
  <w:style w:type="character" w:styleId="PlaceholderText">
    <w:name w:val="Placeholder Text"/>
    <w:basedOn w:val="DefaultParagraphFont"/>
    <w:uiPriority w:val="99"/>
    <w:semiHidden/>
    <w:rsid w:val="00E729F2"/>
    <w:rPr>
      <w:color w:val="808080"/>
    </w:rPr>
  </w:style>
  <w:style w:type="paragraph" w:styleId="ListParagraph">
    <w:name w:val="List Paragraph"/>
    <w:basedOn w:val="Normal"/>
    <w:uiPriority w:val="34"/>
    <w:qFormat/>
    <w:rsid w:val="00E72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fereeing@footballaustralia.com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DC66A-6AAD-4374-AF1E-2C49B4AB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ball Federation Australia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eazley;Football Federation Australia</dc:creator>
  <cp:lastModifiedBy>Richard Beazley</cp:lastModifiedBy>
  <cp:revision>4</cp:revision>
  <cp:lastPrinted>2013-05-15T06:08:00Z</cp:lastPrinted>
  <dcterms:created xsi:type="dcterms:W3CDTF">2015-02-02T22:01:00Z</dcterms:created>
  <dcterms:modified xsi:type="dcterms:W3CDTF">2015-02-02T22:02:00Z</dcterms:modified>
</cp:coreProperties>
</file>